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1ED" w:rsidRDefault="00296E9E" w:rsidP="009701ED">
      <w:pPr>
        <w:jc w:val="right"/>
        <w:rPr>
          <w:i/>
        </w:rPr>
      </w:pPr>
      <w:r>
        <w:rPr>
          <w:i/>
        </w:rPr>
        <w:t>Приложение № 3</w:t>
      </w:r>
      <w:r w:rsidR="009701ED">
        <w:rPr>
          <w:i/>
        </w:rPr>
        <w:t xml:space="preserve">  к заключению КСП</w:t>
      </w:r>
    </w:p>
    <w:p w:rsidR="009701ED" w:rsidRDefault="009701ED" w:rsidP="009701ED">
      <w:pPr>
        <w:jc w:val="center"/>
      </w:pPr>
      <w:r w:rsidRPr="00B822F3">
        <w:t>Анализ выполнени</w:t>
      </w:r>
      <w:r w:rsidR="00DD47A9" w:rsidRPr="00B822F3">
        <w:t>я муниципальных программ за 202</w:t>
      </w:r>
      <w:r w:rsidR="001040A0">
        <w:t>3</w:t>
      </w:r>
      <w:r w:rsidRPr="00B822F3">
        <w:t xml:space="preserve"> год</w:t>
      </w:r>
    </w:p>
    <w:p w:rsidR="00E56BF6" w:rsidRPr="00B822F3" w:rsidRDefault="00E56BF6" w:rsidP="009701ED">
      <w:pPr>
        <w:jc w:val="center"/>
      </w:pPr>
    </w:p>
    <w:p w:rsidR="009701ED" w:rsidRPr="00037592" w:rsidRDefault="009701ED" w:rsidP="009701ED">
      <w:pPr>
        <w:jc w:val="center"/>
        <w:rPr>
          <w:sz w:val="16"/>
          <w:szCs w:val="16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843"/>
        <w:gridCol w:w="1417"/>
        <w:gridCol w:w="1985"/>
        <w:gridCol w:w="1984"/>
        <w:gridCol w:w="1701"/>
        <w:gridCol w:w="1134"/>
        <w:gridCol w:w="1559"/>
      </w:tblGrid>
      <w:tr w:rsidR="009701ED" w:rsidRPr="00677504" w:rsidTr="009701ED">
        <w:tc>
          <w:tcPr>
            <w:tcW w:w="567" w:type="dxa"/>
            <w:vMerge w:val="restart"/>
            <w:shd w:val="clear" w:color="auto" w:fill="auto"/>
          </w:tcPr>
          <w:p w:rsidR="009701ED" w:rsidRPr="00677504" w:rsidRDefault="009701ED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 xml:space="preserve">№ </w:t>
            </w:r>
            <w:proofErr w:type="gramStart"/>
            <w:r w:rsidRPr="00677504">
              <w:rPr>
                <w:sz w:val="20"/>
                <w:szCs w:val="20"/>
              </w:rPr>
              <w:t>п</w:t>
            </w:r>
            <w:proofErr w:type="gramEnd"/>
            <w:r w:rsidRPr="00677504">
              <w:rPr>
                <w:sz w:val="20"/>
                <w:szCs w:val="20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701ED" w:rsidRPr="00677504" w:rsidRDefault="009701ED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701ED" w:rsidRPr="00677504" w:rsidRDefault="009701ED" w:rsidP="001040A0">
            <w:pPr>
              <w:jc w:val="center"/>
              <w:rPr>
                <w:b/>
                <w:sz w:val="20"/>
                <w:szCs w:val="20"/>
              </w:rPr>
            </w:pPr>
            <w:r w:rsidRPr="00677504">
              <w:rPr>
                <w:b/>
                <w:sz w:val="20"/>
                <w:szCs w:val="20"/>
              </w:rPr>
              <w:t>20</w:t>
            </w:r>
            <w:r w:rsidR="00DD47A9">
              <w:rPr>
                <w:b/>
                <w:sz w:val="20"/>
                <w:szCs w:val="20"/>
              </w:rPr>
              <w:t>2</w:t>
            </w:r>
            <w:r w:rsidR="001040A0">
              <w:rPr>
                <w:b/>
                <w:sz w:val="20"/>
                <w:szCs w:val="20"/>
              </w:rPr>
              <w:t>2</w:t>
            </w:r>
            <w:r w:rsidRPr="0067750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363" w:type="dxa"/>
            <w:gridSpan w:val="5"/>
            <w:shd w:val="clear" w:color="auto" w:fill="auto"/>
          </w:tcPr>
          <w:p w:rsidR="009701ED" w:rsidRPr="00677504" w:rsidRDefault="00DD47A9" w:rsidP="002C03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  <w:r w:rsidR="002C03C9">
              <w:rPr>
                <w:b/>
                <w:sz w:val="20"/>
                <w:szCs w:val="20"/>
              </w:rPr>
              <w:t>3</w:t>
            </w:r>
            <w:r w:rsidR="009701ED" w:rsidRPr="0067750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040A0" w:rsidRPr="00677504" w:rsidTr="00BF0058">
        <w:tc>
          <w:tcPr>
            <w:tcW w:w="567" w:type="dxa"/>
            <w:vMerge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040A0" w:rsidRPr="00677504" w:rsidRDefault="001040A0" w:rsidP="0053026D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% выполн</w:t>
            </w:r>
            <w:r w:rsidRPr="00677504">
              <w:rPr>
                <w:sz w:val="20"/>
                <w:szCs w:val="20"/>
              </w:rPr>
              <w:t>е</w:t>
            </w:r>
            <w:r w:rsidRPr="00677504">
              <w:rPr>
                <w:sz w:val="20"/>
                <w:szCs w:val="20"/>
              </w:rPr>
              <w:t>ния</w:t>
            </w:r>
          </w:p>
        </w:tc>
        <w:tc>
          <w:tcPr>
            <w:tcW w:w="1985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984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Отклонение от уточненного плана</w:t>
            </w:r>
          </w:p>
        </w:tc>
        <w:tc>
          <w:tcPr>
            <w:tcW w:w="1134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% выпо</w:t>
            </w:r>
            <w:r w:rsidRPr="00677504">
              <w:rPr>
                <w:sz w:val="20"/>
                <w:szCs w:val="20"/>
              </w:rPr>
              <w:t>л</w:t>
            </w:r>
            <w:r w:rsidRPr="00677504">
              <w:rPr>
                <w:sz w:val="20"/>
                <w:szCs w:val="20"/>
              </w:rPr>
              <w:t>нения</w:t>
            </w:r>
          </w:p>
        </w:tc>
        <w:tc>
          <w:tcPr>
            <w:tcW w:w="1559" w:type="dxa"/>
            <w:shd w:val="clear" w:color="auto" w:fill="auto"/>
          </w:tcPr>
          <w:p w:rsidR="001040A0" w:rsidRPr="00677504" w:rsidRDefault="001040A0" w:rsidP="008467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/снижение по отношению к 202</w:t>
            </w:r>
            <w:r w:rsidR="0084670C">
              <w:rPr>
                <w:sz w:val="20"/>
                <w:szCs w:val="20"/>
              </w:rPr>
              <w:t>2</w:t>
            </w:r>
            <w:r w:rsidRPr="00677504">
              <w:rPr>
                <w:sz w:val="20"/>
                <w:szCs w:val="20"/>
              </w:rPr>
              <w:t xml:space="preserve"> году, %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9701ED">
            <w:pPr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 xml:space="preserve">МП </w:t>
            </w:r>
            <w:r>
              <w:rPr>
                <w:sz w:val="20"/>
                <w:szCs w:val="20"/>
              </w:rPr>
              <w:t>«Развитие системы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я</w:t>
            </w:r>
            <w:r w:rsidRPr="006775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 в том числе:</w:t>
            </w:r>
          </w:p>
          <w:p w:rsidR="001040A0" w:rsidRDefault="001040A0" w:rsidP="009701E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Pr="009701ED" w:rsidRDefault="001040A0" w:rsidP="009701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Pr="000719B4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0719B4">
              <w:rPr>
                <w:sz w:val="20"/>
                <w:szCs w:val="20"/>
              </w:rPr>
              <w:t>2 584 476,5</w:t>
            </w: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1 884 015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7</w:t>
            </w:r>
          </w:p>
          <w:p w:rsidR="001040A0" w:rsidRPr="00A95DC4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0 460,8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>99,0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Pr="00C6334F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98</w:t>
            </w:r>
            <w:r>
              <w:rPr>
                <w:i/>
                <w:sz w:val="20"/>
                <w:szCs w:val="20"/>
              </w:rPr>
              <w:t>,</w:t>
            </w:r>
            <w:r w:rsidRPr="00C6334F">
              <w:rPr>
                <w:i/>
                <w:sz w:val="20"/>
                <w:szCs w:val="20"/>
                <w:lang w:val="en-US"/>
              </w:rPr>
              <w:t>8</w:t>
            </w:r>
          </w:p>
          <w:p w:rsidR="001040A0" w:rsidRPr="00C6334F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99</w:t>
            </w:r>
            <w:r>
              <w:rPr>
                <w:i/>
                <w:sz w:val="20"/>
                <w:szCs w:val="20"/>
              </w:rPr>
              <w:t>,</w:t>
            </w:r>
            <w:r w:rsidRPr="00C6334F">
              <w:rPr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1040A0" w:rsidRPr="00F139E1" w:rsidRDefault="001040A0" w:rsidP="00D246A7">
            <w:pPr>
              <w:jc w:val="center"/>
              <w:rPr>
                <w:sz w:val="20"/>
                <w:szCs w:val="20"/>
              </w:rPr>
            </w:pPr>
            <w:r w:rsidRPr="00F139E1">
              <w:rPr>
                <w:sz w:val="20"/>
                <w:szCs w:val="20"/>
              </w:rPr>
              <w:t>2 753 358,9</w:t>
            </w:r>
          </w:p>
          <w:p w:rsidR="001040A0" w:rsidRDefault="001040A0" w:rsidP="00D246A7">
            <w:pPr>
              <w:jc w:val="center"/>
              <w:rPr>
                <w:i/>
                <w:sz w:val="20"/>
                <w:szCs w:val="20"/>
              </w:rPr>
            </w:pPr>
          </w:p>
          <w:p w:rsidR="001040A0" w:rsidRDefault="001040A0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076 240,4</w:t>
            </w:r>
          </w:p>
          <w:p w:rsidR="001040A0" w:rsidRPr="00A95DC4" w:rsidRDefault="001040A0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7 118,5</w:t>
            </w:r>
          </w:p>
        </w:tc>
        <w:tc>
          <w:tcPr>
            <w:tcW w:w="1984" w:type="dxa"/>
            <w:shd w:val="clear" w:color="auto" w:fill="auto"/>
          </w:tcPr>
          <w:p w:rsidR="001040A0" w:rsidRPr="00F139E1" w:rsidRDefault="001040A0" w:rsidP="00D246A7">
            <w:pPr>
              <w:jc w:val="center"/>
              <w:rPr>
                <w:sz w:val="20"/>
                <w:szCs w:val="20"/>
              </w:rPr>
            </w:pPr>
            <w:r w:rsidRPr="00F139E1">
              <w:rPr>
                <w:sz w:val="20"/>
                <w:szCs w:val="20"/>
              </w:rPr>
              <w:t>2 742 763,5</w:t>
            </w:r>
          </w:p>
          <w:p w:rsidR="001040A0" w:rsidRDefault="001040A0" w:rsidP="00D246A7">
            <w:pPr>
              <w:jc w:val="center"/>
              <w:rPr>
                <w:i/>
                <w:sz w:val="20"/>
                <w:szCs w:val="20"/>
              </w:rPr>
            </w:pPr>
          </w:p>
          <w:p w:rsidR="001040A0" w:rsidRDefault="001040A0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067 776,3</w:t>
            </w:r>
          </w:p>
          <w:p w:rsidR="001040A0" w:rsidRPr="00A95DC4" w:rsidRDefault="008A08E4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74 987,2</w:t>
            </w:r>
          </w:p>
        </w:tc>
        <w:tc>
          <w:tcPr>
            <w:tcW w:w="1701" w:type="dxa"/>
            <w:shd w:val="clear" w:color="auto" w:fill="auto"/>
          </w:tcPr>
          <w:p w:rsidR="001040A0" w:rsidRPr="00F139E1" w:rsidRDefault="0084670C" w:rsidP="000C4411">
            <w:pPr>
              <w:jc w:val="center"/>
              <w:rPr>
                <w:sz w:val="20"/>
                <w:szCs w:val="20"/>
              </w:rPr>
            </w:pPr>
            <w:r w:rsidRPr="00F139E1">
              <w:rPr>
                <w:sz w:val="20"/>
                <w:szCs w:val="20"/>
              </w:rPr>
              <w:t xml:space="preserve">- </w:t>
            </w:r>
            <w:r w:rsidR="008A08E4" w:rsidRPr="00F139E1">
              <w:rPr>
                <w:sz w:val="20"/>
                <w:szCs w:val="20"/>
              </w:rPr>
              <w:t>10 595,4</w:t>
            </w:r>
          </w:p>
          <w:p w:rsidR="008A08E4" w:rsidRPr="00F139E1" w:rsidRDefault="008A08E4" w:rsidP="000C4411">
            <w:pPr>
              <w:jc w:val="center"/>
              <w:rPr>
                <w:i/>
                <w:sz w:val="20"/>
                <w:szCs w:val="20"/>
              </w:rPr>
            </w:pPr>
          </w:p>
          <w:p w:rsidR="008A08E4" w:rsidRPr="00F139E1" w:rsidRDefault="0084670C" w:rsidP="000C4411">
            <w:pPr>
              <w:jc w:val="center"/>
              <w:rPr>
                <w:i/>
                <w:sz w:val="20"/>
                <w:szCs w:val="20"/>
              </w:rPr>
            </w:pPr>
            <w:r w:rsidRPr="00F139E1">
              <w:rPr>
                <w:i/>
                <w:sz w:val="20"/>
                <w:szCs w:val="20"/>
              </w:rPr>
              <w:t xml:space="preserve">- </w:t>
            </w:r>
            <w:r w:rsidR="008A08E4" w:rsidRPr="00F139E1">
              <w:rPr>
                <w:i/>
                <w:sz w:val="20"/>
                <w:szCs w:val="20"/>
              </w:rPr>
              <w:t>8 464,1</w:t>
            </w:r>
          </w:p>
          <w:p w:rsidR="008A08E4" w:rsidRPr="00F139E1" w:rsidRDefault="0084670C" w:rsidP="000C4411">
            <w:pPr>
              <w:jc w:val="center"/>
              <w:rPr>
                <w:i/>
                <w:sz w:val="20"/>
                <w:szCs w:val="20"/>
              </w:rPr>
            </w:pPr>
            <w:r w:rsidRPr="00F139E1">
              <w:rPr>
                <w:i/>
                <w:sz w:val="20"/>
                <w:szCs w:val="20"/>
              </w:rPr>
              <w:t xml:space="preserve">- </w:t>
            </w:r>
            <w:r w:rsidR="008A08E4" w:rsidRPr="00F139E1">
              <w:rPr>
                <w:i/>
                <w:sz w:val="20"/>
                <w:szCs w:val="20"/>
              </w:rPr>
              <w:t>2 131,3</w:t>
            </w:r>
          </w:p>
        </w:tc>
        <w:tc>
          <w:tcPr>
            <w:tcW w:w="1134" w:type="dxa"/>
            <w:shd w:val="clear" w:color="auto" w:fill="auto"/>
          </w:tcPr>
          <w:p w:rsidR="001040A0" w:rsidRDefault="008A08E4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  <w:p w:rsidR="008A08E4" w:rsidRDefault="008A08E4" w:rsidP="00D246A7">
            <w:pPr>
              <w:jc w:val="center"/>
              <w:rPr>
                <w:sz w:val="20"/>
                <w:szCs w:val="20"/>
              </w:rPr>
            </w:pPr>
          </w:p>
          <w:p w:rsidR="008A08E4" w:rsidRDefault="008A08E4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</w:p>
          <w:p w:rsidR="008A08E4" w:rsidRPr="008A08E4" w:rsidRDefault="008A08E4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1559" w:type="dxa"/>
            <w:shd w:val="clear" w:color="auto" w:fill="auto"/>
          </w:tcPr>
          <w:p w:rsidR="001040A0" w:rsidRPr="00F139E1" w:rsidRDefault="0084670C" w:rsidP="000C4411">
            <w:pPr>
              <w:jc w:val="center"/>
              <w:rPr>
                <w:sz w:val="20"/>
                <w:szCs w:val="20"/>
              </w:rPr>
            </w:pPr>
            <w:r w:rsidRPr="00F139E1">
              <w:rPr>
                <w:sz w:val="20"/>
                <w:szCs w:val="20"/>
              </w:rPr>
              <w:t>+ 6,1</w:t>
            </w:r>
          </w:p>
          <w:p w:rsidR="0084670C" w:rsidRDefault="0084670C" w:rsidP="000C4411">
            <w:pPr>
              <w:jc w:val="center"/>
              <w:rPr>
                <w:i/>
                <w:sz w:val="20"/>
                <w:szCs w:val="20"/>
              </w:rPr>
            </w:pPr>
          </w:p>
          <w:p w:rsidR="0084670C" w:rsidRDefault="0084670C" w:rsidP="000C44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 9,8</w:t>
            </w:r>
          </w:p>
          <w:p w:rsidR="0084670C" w:rsidRPr="00385505" w:rsidRDefault="0084670C" w:rsidP="000C441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3,6</w:t>
            </w:r>
          </w:p>
        </w:tc>
      </w:tr>
      <w:tr w:rsidR="001040A0" w:rsidRPr="00677504" w:rsidTr="00BB7469">
        <w:trPr>
          <w:trHeight w:val="877"/>
        </w:trPr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9701ED">
            <w:pPr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МП «</w:t>
            </w:r>
            <w:r>
              <w:rPr>
                <w:sz w:val="20"/>
                <w:szCs w:val="20"/>
              </w:rPr>
              <w:t>Привлечение и сохранение тренерских кадров</w:t>
            </w:r>
            <w:r w:rsidRPr="006775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 том числе:</w:t>
            </w:r>
          </w:p>
          <w:p w:rsidR="001040A0" w:rsidRDefault="001040A0" w:rsidP="009701E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Pr="00677504" w:rsidRDefault="001040A0" w:rsidP="009701E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Pr="000719B4" w:rsidRDefault="001040A0" w:rsidP="0053026D">
            <w:pPr>
              <w:jc w:val="center"/>
              <w:rPr>
                <w:sz w:val="20"/>
                <w:szCs w:val="20"/>
              </w:rPr>
            </w:pPr>
            <w:r w:rsidRPr="000719B4">
              <w:rPr>
                <w:sz w:val="20"/>
                <w:szCs w:val="20"/>
              </w:rPr>
              <w:t>2 045,0</w:t>
            </w: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1040A0" w:rsidRPr="0084670C" w:rsidRDefault="0084670C" w:rsidP="0084670C">
            <w:pPr>
              <w:jc w:val="center"/>
              <w:rPr>
                <w:i/>
                <w:sz w:val="20"/>
                <w:szCs w:val="20"/>
              </w:rPr>
            </w:pPr>
            <w:r w:rsidRPr="0084670C">
              <w:rPr>
                <w:i/>
                <w:sz w:val="20"/>
                <w:szCs w:val="20"/>
              </w:rPr>
              <w:t>2 045,0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0,9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60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1040A0" w:rsidRPr="00F139E1" w:rsidRDefault="0084670C" w:rsidP="00D246A7">
            <w:pPr>
              <w:jc w:val="center"/>
              <w:rPr>
                <w:sz w:val="20"/>
                <w:szCs w:val="20"/>
              </w:rPr>
            </w:pPr>
            <w:r w:rsidRPr="00F139E1">
              <w:rPr>
                <w:sz w:val="20"/>
                <w:szCs w:val="20"/>
              </w:rPr>
              <w:t>3 </w:t>
            </w:r>
            <w:r w:rsidR="004012DB">
              <w:rPr>
                <w:sz w:val="20"/>
                <w:szCs w:val="20"/>
              </w:rPr>
              <w:t>18</w:t>
            </w:r>
            <w:r w:rsidRPr="00F139E1">
              <w:rPr>
                <w:sz w:val="20"/>
                <w:szCs w:val="20"/>
              </w:rPr>
              <w:t>0,0</w:t>
            </w:r>
          </w:p>
          <w:p w:rsidR="0084670C" w:rsidRDefault="0084670C" w:rsidP="00D246A7">
            <w:pPr>
              <w:jc w:val="center"/>
              <w:rPr>
                <w:i/>
                <w:sz w:val="20"/>
                <w:szCs w:val="20"/>
              </w:rPr>
            </w:pPr>
          </w:p>
          <w:p w:rsidR="0084670C" w:rsidRDefault="0084670C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84670C" w:rsidRPr="0094359E" w:rsidRDefault="0084670C" w:rsidP="004012D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</w:t>
            </w:r>
            <w:r w:rsidR="004012DB">
              <w:rPr>
                <w:i/>
                <w:sz w:val="20"/>
                <w:szCs w:val="20"/>
              </w:rPr>
              <w:t>18</w:t>
            </w: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040A0" w:rsidRPr="00F139E1" w:rsidRDefault="0084670C" w:rsidP="00F139E1">
            <w:pPr>
              <w:jc w:val="center"/>
              <w:rPr>
                <w:sz w:val="20"/>
                <w:szCs w:val="20"/>
              </w:rPr>
            </w:pPr>
            <w:r w:rsidRPr="00F139E1">
              <w:rPr>
                <w:sz w:val="20"/>
                <w:szCs w:val="20"/>
              </w:rPr>
              <w:t>3 180,0</w:t>
            </w:r>
          </w:p>
          <w:p w:rsidR="00F139E1" w:rsidRDefault="00F139E1" w:rsidP="00F139E1">
            <w:pPr>
              <w:jc w:val="center"/>
              <w:rPr>
                <w:i/>
                <w:sz w:val="20"/>
                <w:szCs w:val="20"/>
              </w:rPr>
            </w:pPr>
          </w:p>
          <w:p w:rsidR="00F139E1" w:rsidRDefault="00F139E1" w:rsidP="00F139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F139E1" w:rsidRPr="00F139E1" w:rsidRDefault="00F139E1" w:rsidP="00F139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180,0</w:t>
            </w:r>
          </w:p>
        </w:tc>
        <w:tc>
          <w:tcPr>
            <w:tcW w:w="1701" w:type="dxa"/>
            <w:shd w:val="clear" w:color="auto" w:fill="auto"/>
          </w:tcPr>
          <w:p w:rsidR="001040A0" w:rsidRPr="00F139E1" w:rsidRDefault="00F139E1" w:rsidP="00B822F3">
            <w:pPr>
              <w:jc w:val="center"/>
              <w:rPr>
                <w:sz w:val="20"/>
                <w:szCs w:val="20"/>
              </w:rPr>
            </w:pPr>
            <w:r w:rsidRPr="00F139E1">
              <w:rPr>
                <w:sz w:val="20"/>
                <w:szCs w:val="20"/>
              </w:rPr>
              <w:t>0,0</w:t>
            </w:r>
          </w:p>
          <w:p w:rsidR="00F139E1" w:rsidRPr="00F139E1" w:rsidRDefault="00F139E1" w:rsidP="00B822F3">
            <w:pPr>
              <w:jc w:val="center"/>
              <w:rPr>
                <w:i/>
                <w:sz w:val="20"/>
                <w:szCs w:val="20"/>
              </w:rPr>
            </w:pPr>
          </w:p>
          <w:p w:rsidR="00F139E1" w:rsidRPr="00F139E1" w:rsidRDefault="00F139E1" w:rsidP="00B822F3">
            <w:pPr>
              <w:jc w:val="center"/>
              <w:rPr>
                <w:i/>
                <w:sz w:val="20"/>
                <w:szCs w:val="20"/>
              </w:rPr>
            </w:pPr>
            <w:r w:rsidRPr="00F139E1">
              <w:rPr>
                <w:i/>
                <w:sz w:val="20"/>
                <w:szCs w:val="20"/>
              </w:rPr>
              <w:t>0,0</w:t>
            </w:r>
          </w:p>
          <w:p w:rsidR="00F139E1" w:rsidRPr="00F139E1" w:rsidRDefault="00F139E1" w:rsidP="00B822F3">
            <w:pPr>
              <w:jc w:val="center"/>
              <w:rPr>
                <w:i/>
                <w:sz w:val="20"/>
                <w:szCs w:val="20"/>
              </w:rPr>
            </w:pPr>
            <w:r w:rsidRPr="00F139E1">
              <w:rPr>
                <w:i/>
                <w:sz w:val="20"/>
                <w:szCs w:val="20"/>
              </w:rPr>
              <w:t>0</w:t>
            </w:r>
            <w:r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040A0" w:rsidRPr="00F139E1" w:rsidRDefault="00F139E1" w:rsidP="00C6334F">
            <w:pPr>
              <w:jc w:val="center"/>
              <w:rPr>
                <w:sz w:val="20"/>
                <w:szCs w:val="20"/>
              </w:rPr>
            </w:pPr>
            <w:r w:rsidRPr="00F139E1">
              <w:rPr>
                <w:sz w:val="20"/>
                <w:szCs w:val="20"/>
              </w:rPr>
              <w:t>100,0</w:t>
            </w:r>
          </w:p>
          <w:p w:rsidR="00F139E1" w:rsidRDefault="00F139E1" w:rsidP="00C6334F">
            <w:pPr>
              <w:jc w:val="center"/>
              <w:rPr>
                <w:i/>
                <w:sz w:val="20"/>
                <w:szCs w:val="20"/>
              </w:rPr>
            </w:pPr>
          </w:p>
          <w:p w:rsidR="00F139E1" w:rsidRDefault="00F139E1" w:rsidP="00C633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:rsidR="00F139E1" w:rsidRPr="00F139E1" w:rsidRDefault="00F139E1" w:rsidP="00C633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040A0" w:rsidRDefault="00F139E1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55,5</w:t>
            </w:r>
          </w:p>
          <w:p w:rsidR="00F139E1" w:rsidRDefault="00F139E1" w:rsidP="00BB7469">
            <w:pPr>
              <w:jc w:val="center"/>
              <w:rPr>
                <w:sz w:val="20"/>
                <w:szCs w:val="20"/>
              </w:rPr>
            </w:pPr>
          </w:p>
          <w:p w:rsidR="00F139E1" w:rsidRDefault="00F139E1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:rsidR="00F139E1" w:rsidRPr="00F139E1" w:rsidRDefault="00F139E1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 55,5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9701ED">
            <w:pPr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МП «Развитие сферы культуры»</w:t>
            </w:r>
            <w:r>
              <w:rPr>
                <w:sz w:val="20"/>
                <w:szCs w:val="20"/>
              </w:rPr>
              <w:t>, в том числе:</w:t>
            </w:r>
          </w:p>
          <w:p w:rsidR="001040A0" w:rsidRDefault="001040A0" w:rsidP="009701E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Pr="00677504" w:rsidRDefault="001040A0" w:rsidP="009701E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Pr="000719B4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0719B4">
              <w:rPr>
                <w:sz w:val="20"/>
                <w:szCs w:val="20"/>
              </w:rPr>
              <w:t>326 573,0</w:t>
            </w: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30 279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3</w:t>
            </w:r>
          </w:p>
          <w:p w:rsidR="001040A0" w:rsidRPr="00A95DC4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96 293,7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>93,0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82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8</w:t>
            </w:r>
          </w:p>
          <w:p w:rsidR="001040A0" w:rsidRPr="00C6334F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94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040A0" w:rsidRDefault="0033011E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 039,8</w:t>
            </w:r>
          </w:p>
          <w:p w:rsidR="0033011E" w:rsidRDefault="0033011E" w:rsidP="00D246A7">
            <w:pPr>
              <w:jc w:val="center"/>
              <w:rPr>
                <w:sz w:val="20"/>
                <w:szCs w:val="20"/>
              </w:rPr>
            </w:pPr>
          </w:p>
          <w:p w:rsidR="0033011E" w:rsidRDefault="00976582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 247,</w:t>
            </w:r>
            <w:r w:rsidR="00FF453B">
              <w:rPr>
                <w:i/>
                <w:sz w:val="20"/>
                <w:szCs w:val="20"/>
              </w:rPr>
              <w:t>5</w:t>
            </w:r>
          </w:p>
          <w:p w:rsidR="0033011E" w:rsidRPr="0033011E" w:rsidRDefault="00976582" w:rsidP="00032F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0 792,</w:t>
            </w:r>
            <w:r w:rsidR="00032FE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040A0" w:rsidRDefault="0033011E" w:rsidP="003301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930,7</w:t>
            </w:r>
          </w:p>
          <w:p w:rsidR="0033011E" w:rsidRDefault="0033011E" w:rsidP="0033011E">
            <w:pPr>
              <w:jc w:val="center"/>
              <w:rPr>
                <w:sz w:val="20"/>
                <w:szCs w:val="20"/>
              </w:rPr>
            </w:pPr>
          </w:p>
          <w:p w:rsidR="0033011E" w:rsidRDefault="00976582" w:rsidP="003301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 184,4</w:t>
            </w:r>
          </w:p>
          <w:p w:rsidR="0033011E" w:rsidRPr="0033011E" w:rsidRDefault="00976582" w:rsidP="0033011E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3 746,3</w:t>
            </w:r>
          </w:p>
        </w:tc>
        <w:tc>
          <w:tcPr>
            <w:tcW w:w="1701" w:type="dxa"/>
            <w:shd w:val="clear" w:color="auto" w:fill="auto"/>
          </w:tcPr>
          <w:p w:rsidR="001040A0" w:rsidRDefault="0033011E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7 109,1</w:t>
            </w:r>
          </w:p>
          <w:p w:rsidR="0033011E" w:rsidRDefault="0033011E" w:rsidP="00D246A7">
            <w:pPr>
              <w:jc w:val="center"/>
              <w:rPr>
                <w:sz w:val="20"/>
                <w:szCs w:val="20"/>
              </w:rPr>
            </w:pPr>
          </w:p>
          <w:p w:rsidR="0033011E" w:rsidRDefault="0033011E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976582">
              <w:rPr>
                <w:i/>
                <w:sz w:val="20"/>
                <w:szCs w:val="20"/>
              </w:rPr>
              <w:t>6</w:t>
            </w:r>
            <w:r w:rsidR="00FF453B">
              <w:rPr>
                <w:i/>
                <w:sz w:val="20"/>
                <w:szCs w:val="20"/>
              </w:rPr>
              <w:t>3,1</w:t>
            </w:r>
          </w:p>
          <w:p w:rsidR="0033011E" w:rsidRPr="0033011E" w:rsidRDefault="0033011E" w:rsidP="00032FE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17 0</w:t>
            </w:r>
            <w:r w:rsidR="00976582">
              <w:rPr>
                <w:i/>
                <w:sz w:val="20"/>
                <w:szCs w:val="20"/>
              </w:rPr>
              <w:t>46</w:t>
            </w:r>
            <w:r>
              <w:rPr>
                <w:i/>
                <w:sz w:val="20"/>
                <w:szCs w:val="20"/>
              </w:rPr>
              <w:t>,</w:t>
            </w:r>
            <w:r w:rsidR="00032FE8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040A0" w:rsidRDefault="0033011E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  <w:p w:rsidR="0033011E" w:rsidRDefault="0033011E" w:rsidP="00D246A7">
            <w:pPr>
              <w:jc w:val="center"/>
              <w:rPr>
                <w:sz w:val="20"/>
                <w:szCs w:val="20"/>
              </w:rPr>
            </w:pPr>
          </w:p>
          <w:p w:rsidR="0033011E" w:rsidRDefault="0033011E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</w:t>
            </w:r>
            <w:r w:rsidR="00976582">
              <w:rPr>
                <w:i/>
                <w:sz w:val="20"/>
                <w:szCs w:val="20"/>
              </w:rPr>
              <w:t>7</w:t>
            </w:r>
          </w:p>
          <w:p w:rsidR="0033011E" w:rsidRPr="0033011E" w:rsidRDefault="00976582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7</w:t>
            </w:r>
          </w:p>
        </w:tc>
        <w:tc>
          <w:tcPr>
            <w:tcW w:w="1559" w:type="dxa"/>
            <w:shd w:val="clear" w:color="auto" w:fill="auto"/>
          </w:tcPr>
          <w:p w:rsidR="001040A0" w:rsidRDefault="0033011E" w:rsidP="008D6A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0,8</w:t>
            </w:r>
          </w:p>
          <w:p w:rsidR="0033011E" w:rsidRDefault="0033011E" w:rsidP="008D6A17">
            <w:pPr>
              <w:jc w:val="center"/>
              <w:rPr>
                <w:sz w:val="20"/>
                <w:szCs w:val="20"/>
              </w:rPr>
            </w:pPr>
          </w:p>
          <w:p w:rsidR="0033011E" w:rsidRDefault="0033011E" w:rsidP="008D6A1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- </w:t>
            </w:r>
            <w:r w:rsidR="00976582">
              <w:rPr>
                <w:i/>
                <w:sz w:val="20"/>
                <w:szCs w:val="20"/>
              </w:rPr>
              <w:t>33,3</w:t>
            </w:r>
          </w:p>
          <w:p w:rsidR="0033011E" w:rsidRPr="0033011E" w:rsidRDefault="0033011E" w:rsidP="0097658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+ </w:t>
            </w:r>
            <w:r w:rsidR="00976582">
              <w:rPr>
                <w:i/>
                <w:sz w:val="20"/>
                <w:szCs w:val="20"/>
              </w:rPr>
              <w:t>2,5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9701ED">
            <w:pPr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МП «Развитие физической к</w:t>
            </w:r>
            <w:r>
              <w:rPr>
                <w:sz w:val="20"/>
                <w:szCs w:val="20"/>
              </w:rPr>
              <w:t>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уры, спорта</w:t>
            </w:r>
            <w:r w:rsidRPr="006775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 том числе:</w:t>
            </w:r>
          </w:p>
          <w:p w:rsidR="001040A0" w:rsidRDefault="001040A0" w:rsidP="009701E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Pr="00677504" w:rsidRDefault="001040A0" w:rsidP="009701E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Pr="000719B4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0719B4">
              <w:rPr>
                <w:sz w:val="20"/>
                <w:szCs w:val="20"/>
              </w:rPr>
              <w:t>376 562,5</w:t>
            </w: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73 992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</w:p>
          <w:p w:rsidR="001040A0" w:rsidRPr="00A95DC4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2 569,9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>97,1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87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9</w:t>
            </w:r>
          </w:p>
          <w:p w:rsidR="001040A0" w:rsidRPr="00C6334F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99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1040A0" w:rsidRDefault="006D21A5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 494,6</w:t>
            </w:r>
          </w:p>
          <w:p w:rsidR="006D21A5" w:rsidRDefault="006D21A5" w:rsidP="00D246A7">
            <w:pPr>
              <w:jc w:val="center"/>
              <w:rPr>
                <w:sz w:val="20"/>
                <w:szCs w:val="20"/>
              </w:rPr>
            </w:pPr>
          </w:p>
          <w:p w:rsidR="006D21A5" w:rsidRDefault="006D21A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 423,9</w:t>
            </w:r>
          </w:p>
          <w:p w:rsidR="006D21A5" w:rsidRPr="006D21A5" w:rsidRDefault="006D21A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6 070,7</w:t>
            </w:r>
          </w:p>
        </w:tc>
        <w:tc>
          <w:tcPr>
            <w:tcW w:w="1984" w:type="dxa"/>
            <w:shd w:val="clear" w:color="auto" w:fill="auto"/>
          </w:tcPr>
          <w:p w:rsidR="001040A0" w:rsidRDefault="006D21A5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 812,2</w:t>
            </w:r>
          </w:p>
          <w:p w:rsidR="006D21A5" w:rsidRDefault="006D21A5" w:rsidP="00D246A7">
            <w:pPr>
              <w:jc w:val="center"/>
              <w:rPr>
                <w:sz w:val="20"/>
                <w:szCs w:val="20"/>
              </w:rPr>
            </w:pPr>
          </w:p>
          <w:p w:rsidR="006D21A5" w:rsidRDefault="006D21A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 820,8</w:t>
            </w:r>
          </w:p>
          <w:p w:rsidR="006D21A5" w:rsidRPr="006D21A5" w:rsidRDefault="006D21A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5 991,4</w:t>
            </w:r>
          </w:p>
        </w:tc>
        <w:tc>
          <w:tcPr>
            <w:tcW w:w="1701" w:type="dxa"/>
            <w:shd w:val="clear" w:color="auto" w:fill="auto"/>
          </w:tcPr>
          <w:p w:rsidR="001040A0" w:rsidRDefault="00B94716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6D21A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 </w:t>
            </w:r>
            <w:r w:rsidR="006D21A5">
              <w:rPr>
                <w:sz w:val="20"/>
                <w:szCs w:val="20"/>
              </w:rPr>
              <w:t>68</w:t>
            </w:r>
            <w:r>
              <w:rPr>
                <w:sz w:val="20"/>
                <w:szCs w:val="20"/>
              </w:rPr>
              <w:t>2,</w:t>
            </w:r>
            <w:r w:rsidR="006D21A5">
              <w:rPr>
                <w:sz w:val="20"/>
                <w:szCs w:val="20"/>
              </w:rPr>
              <w:t>4</w:t>
            </w:r>
          </w:p>
          <w:p w:rsidR="006D21A5" w:rsidRDefault="006D21A5" w:rsidP="00D246A7">
            <w:pPr>
              <w:jc w:val="center"/>
              <w:rPr>
                <w:sz w:val="20"/>
                <w:szCs w:val="20"/>
              </w:rPr>
            </w:pPr>
          </w:p>
          <w:p w:rsidR="006D21A5" w:rsidRDefault="006D21A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7 603,1</w:t>
            </w:r>
          </w:p>
          <w:p w:rsidR="006D21A5" w:rsidRPr="006D21A5" w:rsidRDefault="006D21A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79,3</w:t>
            </w:r>
          </w:p>
        </w:tc>
        <w:tc>
          <w:tcPr>
            <w:tcW w:w="1134" w:type="dxa"/>
            <w:shd w:val="clear" w:color="auto" w:fill="auto"/>
          </w:tcPr>
          <w:p w:rsidR="001040A0" w:rsidRDefault="006D21A5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7</w:t>
            </w:r>
          </w:p>
          <w:p w:rsidR="006D21A5" w:rsidRDefault="006D21A5" w:rsidP="00D246A7">
            <w:pPr>
              <w:jc w:val="center"/>
              <w:rPr>
                <w:sz w:val="20"/>
                <w:szCs w:val="20"/>
              </w:rPr>
            </w:pPr>
          </w:p>
          <w:p w:rsidR="006D21A5" w:rsidRDefault="006D21A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,6</w:t>
            </w:r>
          </w:p>
          <w:p w:rsidR="006D21A5" w:rsidRPr="006D21A5" w:rsidRDefault="006D21A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9</w:t>
            </w:r>
          </w:p>
        </w:tc>
        <w:tc>
          <w:tcPr>
            <w:tcW w:w="1559" w:type="dxa"/>
            <w:shd w:val="clear" w:color="auto" w:fill="auto"/>
          </w:tcPr>
          <w:p w:rsidR="001040A0" w:rsidRDefault="006D21A5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2,4</w:t>
            </w:r>
          </w:p>
          <w:p w:rsidR="006D21A5" w:rsidRDefault="006D21A5" w:rsidP="00BB7469">
            <w:pPr>
              <w:jc w:val="center"/>
              <w:rPr>
                <w:sz w:val="20"/>
                <w:szCs w:val="20"/>
              </w:rPr>
            </w:pPr>
          </w:p>
          <w:p w:rsidR="006D21A5" w:rsidRDefault="006D21A5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27,3</w:t>
            </w:r>
          </w:p>
          <w:p w:rsidR="006D21A5" w:rsidRPr="006D21A5" w:rsidRDefault="006D21A5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8,8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9701ED">
            <w:pPr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МП «Развитие сферы моло</w:t>
            </w:r>
            <w:r>
              <w:rPr>
                <w:sz w:val="20"/>
                <w:szCs w:val="20"/>
              </w:rPr>
              <w:t>д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ой политики</w:t>
            </w:r>
            <w:r w:rsidRPr="006775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 том числе:</w:t>
            </w:r>
          </w:p>
          <w:p w:rsidR="001040A0" w:rsidRDefault="001040A0" w:rsidP="009701E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Pr="00677504" w:rsidRDefault="001040A0" w:rsidP="009701E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12,8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 w:rsidRPr="00A95DC4">
              <w:rPr>
                <w:i/>
                <w:sz w:val="20"/>
                <w:szCs w:val="20"/>
              </w:rPr>
              <w:t>0,0</w:t>
            </w:r>
          </w:p>
          <w:p w:rsidR="001040A0" w:rsidRPr="00A95DC4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 012,8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>99,8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99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040A0" w:rsidRDefault="00F91275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98,5</w:t>
            </w:r>
          </w:p>
          <w:p w:rsidR="00F91275" w:rsidRDefault="00F91275" w:rsidP="00D246A7">
            <w:pPr>
              <w:jc w:val="center"/>
              <w:rPr>
                <w:sz w:val="20"/>
                <w:szCs w:val="20"/>
              </w:rPr>
            </w:pPr>
          </w:p>
          <w:p w:rsidR="00F91275" w:rsidRDefault="00F9127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,0</w:t>
            </w:r>
          </w:p>
          <w:p w:rsidR="00F91275" w:rsidRPr="00F91275" w:rsidRDefault="00F9127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 698,5</w:t>
            </w:r>
          </w:p>
        </w:tc>
        <w:tc>
          <w:tcPr>
            <w:tcW w:w="1984" w:type="dxa"/>
            <w:shd w:val="clear" w:color="auto" w:fill="auto"/>
          </w:tcPr>
          <w:p w:rsidR="001040A0" w:rsidRDefault="00F91275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969,3</w:t>
            </w:r>
          </w:p>
          <w:p w:rsidR="00F91275" w:rsidRDefault="00F91275" w:rsidP="00D246A7">
            <w:pPr>
              <w:jc w:val="center"/>
              <w:rPr>
                <w:sz w:val="20"/>
                <w:szCs w:val="20"/>
              </w:rPr>
            </w:pPr>
          </w:p>
          <w:p w:rsidR="00F91275" w:rsidRDefault="00F9127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0,0</w:t>
            </w:r>
          </w:p>
          <w:p w:rsidR="00F91275" w:rsidRPr="00F91275" w:rsidRDefault="00F9127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5 669,3</w:t>
            </w:r>
          </w:p>
        </w:tc>
        <w:tc>
          <w:tcPr>
            <w:tcW w:w="1701" w:type="dxa"/>
            <w:shd w:val="clear" w:color="auto" w:fill="auto"/>
          </w:tcPr>
          <w:p w:rsidR="001040A0" w:rsidRDefault="00F91275" w:rsidP="00B8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9,2</w:t>
            </w:r>
          </w:p>
          <w:p w:rsidR="00F91275" w:rsidRDefault="00F91275" w:rsidP="00B822F3">
            <w:pPr>
              <w:jc w:val="center"/>
              <w:rPr>
                <w:sz w:val="20"/>
                <w:szCs w:val="20"/>
              </w:rPr>
            </w:pPr>
          </w:p>
          <w:p w:rsidR="00F91275" w:rsidRDefault="00F91275" w:rsidP="00B822F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F91275" w:rsidRPr="00F91275" w:rsidRDefault="00F91275" w:rsidP="00B822F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29,2</w:t>
            </w:r>
          </w:p>
        </w:tc>
        <w:tc>
          <w:tcPr>
            <w:tcW w:w="1134" w:type="dxa"/>
            <w:shd w:val="clear" w:color="auto" w:fill="auto"/>
          </w:tcPr>
          <w:p w:rsidR="001040A0" w:rsidRDefault="00F91275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  <w:p w:rsidR="00F91275" w:rsidRDefault="00F91275" w:rsidP="00D246A7">
            <w:pPr>
              <w:jc w:val="center"/>
              <w:rPr>
                <w:sz w:val="20"/>
                <w:szCs w:val="20"/>
              </w:rPr>
            </w:pPr>
          </w:p>
          <w:p w:rsidR="00F91275" w:rsidRDefault="00F9127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  <w:p w:rsidR="00F91275" w:rsidRPr="00F91275" w:rsidRDefault="00F9127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8</w:t>
            </w:r>
          </w:p>
        </w:tc>
        <w:tc>
          <w:tcPr>
            <w:tcW w:w="1559" w:type="dxa"/>
            <w:shd w:val="clear" w:color="auto" w:fill="auto"/>
          </w:tcPr>
          <w:p w:rsidR="001040A0" w:rsidRDefault="00F91275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2,9</w:t>
            </w:r>
          </w:p>
          <w:p w:rsidR="00F91275" w:rsidRDefault="00F91275" w:rsidP="00BB7469">
            <w:pPr>
              <w:jc w:val="center"/>
              <w:rPr>
                <w:sz w:val="20"/>
                <w:szCs w:val="20"/>
              </w:rPr>
            </w:pPr>
          </w:p>
          <w:p w:rsidR="00F91275" w:rsidRDefault="00F91275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 100,0</w:t>
            </w:r>
          </w:p>
          <w:p w:rsidR="00F91275" w:rsidRPr="00F91275" w:rsidRDefault="0089525F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 30,4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970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Экономическое развитие</w:t>
            </w:r>
            <w:r w:rsidRPr="006775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 том числе:</w:t>
            </w:r>
          </w:p>
          <w:p w:rsidR="001040A0" w:rsidRDefault="001040A0" w:rsidP="00BF005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Pr="00677504" w:rsidRDefault="001040A0" w:rsidP="00BF005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Pr="000719B4" w:rsidRDefault="001040A0" w:rsidP="0053026D">
            <w:pPr>
              <w:jc w:val="center"/>
              <w:rPr>
                <w:sz w:val="20"/>
                <w:szCs w:val="20"/>
              </w:rPr>
            </w:pPr>
            <w:r w:rsidRPr="000719B4">
              <w:rPr>
                <w:sz w:val="20"/>
                <w:szCs w:val="20"/>
              </w:rPr>
              <w:t>2 378,8</w:t>
            </w: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1040A0" w:rsidRPr="00CF7164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378,8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0,0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00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040A0" w:rsidRDefault="00DD38C6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7,5</w:t>
            </w:r>
          </w:p>
          <w:p w:rsidR="00DD38C6" w:rsidRDefault="00DD38C6" w:rsidP="00D246A7">
            <w:pPr>
              <w:jc w:val="center"/>
              <w:rPr>
                <w:sz w:val="20"/>
                <w:szCs w:val="20"/>
              </w:rPr>
            </w:pPr>
          </w:p>
          <w:p w:rsidR="00DD38C6" w:rsidRDefault="00DD38C6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DD38C6" w:rsidRPr="00DD38C6" w:rsidRDefault="00DD38C6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397,5</w:t>
            </w:r>
          </w:p>
        </w:tc>
        <w:tc>
          <w:tcPr>
            <w:tcW w:w="1984" w:type="dxa"/>
            <w:shd w:val="clear" w:color="auto" w:fill="auto"/>
          </w:tcPr>
          <w:p w:rsidR="001040A0" w:rsidRDefault="00DD38C6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7,5</w:t>
            </w:r>
          </w:p>
          <w:p w:rsidR="00DD38C6" w:rsidRDefault="00DD38C6" w:rsidP="00D246A7">
            <w:pPr>
              <w:jc w:val="center"/>
              <w:rPr>
                <w:sz w:val="20"/>
                <w:szCs w:val="20"/>
              </w:rPr>
            </w:pPr>
          </w:p>
          <w:p w:rsidR="00DD38C6" w:rsidRDefault="00DD38C6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DD38C6" w:rsidRPr="00DD38C6" w:rsidRDefault="00DD38C6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 397,5</w:t>
            </w:r>
          </w:p>
        </w:tc>
        <w:tc>
          <w:tcPr>
            <w:tcW w:w="1701" w:type="dxa"/>
            <w:shd w:val="clear" w:color="auto" w:fill="auto"/>
          </w:tcPr>
          <w:p w:rsidR="001040A0" w:rsidRDefault="00DD38C6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D38C6" w:rsidRDefault="00DD38C6" w:rsidP="00D246A7">
            <w:pPr>
              <w:jc w:val="center"/>
              <w:rPr>
                <w:sz w:val="20"/>
                <w:szCs w:val="20"/>
              </w:rPr>
            </w:pPr>
          </w:p>
          <w:p w:rsidR="00DD38C6" w:rsidRDefault="00DD38C6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DD38C6" w:rsidRPr="00DD38C6" w:rsidRDefault="00DD38C6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40A0" w:rsidRDefault="00DD38C6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DD38C6" w:rsidRDefault="00DD38C6" w:rsidP="00D246A7">
            <w:pPr>
              <w:jc w:val="center"/>
              <w:rPr>
                <w:sz w:val="20"/>
                <w:szCs w:val="20"/>
              </w:rPr>
            </w:pPr>
          </w:p>
          <w:p w:rsidR="00DD38C6" w:rsidRDefault="00DD38C6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:rsidR="00DD38C6" w:rsidRPr="00DD38C6" w:rsidRDefault="00DD38C6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040A0" w:rsidRDefault="00DD38C6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41,3</w:t>
            </w:r>
          </w:p>
          <w:p w:rsidR="00DD38C6" w:rsidRDefault="00DD38C6" w:rsidP="00BB7469">
            <w:pPr>
              <w:jc w:val="center"/>
              <w:rPr>
                <w:sz w:val="20"/>
                <w:szCs w:val="20"/>
              </w:rPr>
            </w:pPr>
          </w:p>
          <w:p w:rsidR="00DD38C6" w:rsidRDefault="00DD38C6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:rsidR="00DD38C6" w:rsidRPr="00DD38C6" w:rsidRDefault="00DD38C6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41,3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9701ED">
            <w:pPr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МП «Жилище и транспорт»</w:t>
            </w:r>
            <w:r>
              <w:rPr>
                <w:sz w:val="20"/>
                <w:szCs w:val="20"/>
              </w:rPr>
              <w:t>, в том числе:</w:t>
            </w:r>
          </w:p>
          <w:p w:rsidR="001040A0" w:rsidRDefault="001040A0" w:rsidP="00BF005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Pr="00677504" w:rsidRDefault="001040A0" w:rsidP="00BF005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Pr="000719B4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0719B4">
              <w:rPr>
                <w:sz w:val="20"/>
                <w:szCs w:val="20"/>
              </w:rPr>
              <w:t>218 297,7</w:t>
            </w: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37 443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0</w:t>
            </w:r>
          </w:p>
          <w:p w:rsidR="001040A0" w:rsidRPr="00A95DC4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 854,7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>72,8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34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8</w:t>
            </w:r>
          </w:p>
          <w:p w:rsidR="001040A0" w:rsidRPr="00C6334F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93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1040A0" w:rsidRDefault="009F69F7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361,3</w:t>
            </w:r>
          </w:p>
          <w:p w:rsidR="009F69F7" w:rsidRDefault="009F69F7" w:rsidP="00D246A7">
            <w:pPr>
              <w:jc w:val="center"/>
              <w:rPr>
                <w:sz w:val="20"/>
                <w:szCs w:val="20"/>
              </w:rPr>
            </w:pPr>
          </w:p>
          <w:p w:rsidR="009F69F7" w:rsidRDefault="00BA2119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4 215,3</w:t>
            </w:r>
          </w:p>
          <w:p w:rsidR="00BA2119" w:rsidRPr="009F69F7" w:rsidRDefault="00BA2119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7 146,0</w:t>
            </w:r>
          </w:p>
        </w:tc>
        <w:tc>
          <w:tcPr>
            <w:tcW w:w="1984" w:type="dxa"/>
            <w:shd w:val="clear" w:color="auto" w:fill="auto"/>
          </w:tcPr>
          <w:p w:rsidR="001040A0" w:rsidRDefault="009F69F7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 320,5</w:t>
            </w:r>
          </w:p>
          <w:p w:rsidR="00BA2119" w:rsidRDefault="00BA2119" w:rsidP="00D246A7">
            <w:pPr>
              <w:jc w:val="center"/>
              <w:rPr>
                <w:sz w:val="20"/>
                <w:szCs w:val="20"/>
              </w:rPr>
            </w:pPr>
          </w:p>
          <w:p w:rsidR="00BA2119" w:rsidRDefault="00BA2119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0 334,2</w:t>
            </w:r>
          </w:p>
          <w:p w:rsidR="00BA2119" w:rsidRPr="00BA2119" w:rsidRDefault="00BA2119" w:rsidP="00D246A7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684E55">
              <w:rPr>
                <w:i/>
                <w:sz w:val="20"/>
                <w:szCs w:val="20"/>
              </w:rPr>
              <w:t>203 986,3</w:t>
            </w:r>
          </w:p>
        </w:tc>
        <w:tc>
          <w:tcPr>
            <w:tcW w:w="1701" w:type="dxa"/>
            <w:shd w:val="clear" w:color="auto" w:fill="auto"/>
          </w:tcPr>
          <w:p w:rsidR="001040A0" w:rsidRDefault="00B94716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F69F7">
              <w:rPr>
                <w:sz w:val="20"/>
                <w:szCs w:val="20"/>
              </w:rPr>
              <w:t>207 040,8</w:t>
            </w:r>
          </w:p>
          <w:p w:rsidR="00BA2119" w:rsidRDefault="00BA2119" w:rsidP="00D246A7">
            <w:pPr>
              <w:jc w:val="center"/>
              <w:rPr>
                <w:sz w:val="20"/>
                <w:szCs w:val="20"/>
              </w:rPr>
            </w:pPr>
          </w:p>
          <w:p w:rsidR="00BA2119" w:rsidRDefault="00BA2119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203 881,1</w:t>
            </w:r>
          </w:p>
          <w:p w:rsidR="00596FF9" w:rsidRPr="00BA2119" w:rsidRDefault="00596FF9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3 159,7</w:t>
            </w:r>
          </w:p>
        </w:tc>
        <w:tc>
          <w:tcPr>
            <w:tcW w:w="1134" w:type="dxa"/>
            <w:shd w:val="clear" w:color="auto" w:fill="auto"/>
          </w:tcPr>
          <w:p w:rsidR="001040A0" w:rsidRDefault="009F69F7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  <w:p w:rsidR="00BA2119" w:rsidRDefault="00BA2119" w:rsidP="00D246A7">
            <w:pPr>
              <w:jc w:val="center"/>
              <w:rPr>
                <w:sz w:val="20"/>
                <w:szCs w:val="20"/>
              </w:rPr>
            </w:pPr>
          </w:p>
          <w:p w:rsidR="00BA2119" w:rsidRDefault="00BA2119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,</w:t>
            </w:r>
            <w:r w:rsidR="008411C0">
              <w:rPr>
                <w:i/>
                <w:sz w:val="20"/>
                <w:szCs w:val="20"/>
              </w:rPr>
              <w:t>1</w:t>
            </w:r>
          </w:p>
          <w:p w:rsidR="00BA2119" w:rsidRPr="00BA2119" w:rsidRDefault="00596FF9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,5</w:t>
            </w:r>
          </w:p>
        </w:tc>
        <w:tc>
          <w:tcPr>
            <w:tcW w:w="1559" w:type="dxa"/>
            <w:shd w:val="clear" w:color="auto" w:fill="auto"/>
          </w:tcPr>
          <w:p w:rsidR="001040A0" w:rsidRDefault="009F69F7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99,0</w:t>
            </w:r>
          </w:p>
          <w:p w:rsidR="00BA2119" w:rsidRDefault="00BA2119" w:rsidP="00BB7469">
            <w:pPr>
              <w:jc w:val="center"/>
              <w:rPr>
                <w:sz w:val="20"/>
                <w:szCs w:val="20"/>
              </w:rPr>
            </w:pPr>
          </w:p>
          <w:p w:rsidR="00BA2119" w:rsidRDefault="00BA2119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ост в 6,15 раз</w:t>
            </w:r>
          </w:p>
          <w:p w:rsidR="00BA2119" w:rsidRPr="00BA2119" w:rsidRDefault="00596FF9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 12,8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9701ED">
            <w:pPr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МП «Комплексное благоустро</w:t>
            </w:r>
            <w:r w:rsidRPr="00677504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о территории</w:t>
            </w:r>
            <w:r w:rsidRPr="006775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 том числе:</w:t>
            </w:r>
          </w:p>
          <w:p w:rsidR="001040A0" w:rsidRDefault="001040A0" w:rsidP="00BF005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Pr="00677504" w:rsidRDefault="001040A0" w:rsidP="00BF005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Pr="000719B4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0719B4">
              <w:rPr>
                <w:sz w:val="20"/>
                <w:szCs w:val="20"/>
              </w:rPr>
              <w:t>824 007,3</w:t>
            </w: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280 368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1</w:t>
            </w:r>
          </w:p>
          <w:p w:rsidR="001040A0" w:rsidRPr="00A95DC4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3 639,2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>92,9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89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1</w:t>
            </w:r>
          </w:p>
          <w:p w:rsidR="001040A0" w:rsidRPr="00C6334F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105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040A0" w:rsidRDefault="00B325C2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2 039,0</w:t>
            </w:r>
          </w:p>
          <w:p w:rsidR="00B325C2" w:rsidRDefault="00B325C2" w:rsidP="00D246A7">
            <w:pPr>
              <w:jc w:val="center"/>
              <w:rPr>
                <w:sz w:val="20"/>
                <w:szCs w:val="20"/>
              </w:rPr>
            </w:pPr>
          </w:p>
          <w:p w:rsidR="00B325C2" w:rsidRDefault="00B325C2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9 702,9</w:t>
            </w:r>
          </w:p>
          <w:p w:rsidR="00B325C2" w:rsidRPr="00B325C2" w:rsidRDefault="00B325C2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62 336,1</w:t>
            </w:r>
          </w:p>
        </w:tc>
        <w:tc>
          <w:tcPr>
            <w:tcW w:w="1984" w:type="dxa"/>
            <w:shd w:val="clear" w:color="auto" w:fill="auto"/>
          </w:tcPr>
          <w:p w:rsidR="001040A0" w:rsidRDefault="00B325C2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1 637,5</w:t>
            </w:r>
          </w:p>
          <w:p w:rsidR="00B325C2" w:rsidRDefault="00B325C2" w:rsidP="00D246A7">
            <w:pPr>
              <w:jc w:val="center"/>
              <w:rPr>
                <w:sz w:val="20"/>
                <w:szCs w:val="20"/>
              </w:rPr>
            </w:pPr>
          </w:p>
          <w:p w:rsidR="00B325C2" w:rsidRDefault="00B325C2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7 172,1</w:t>
            </w:r>
          </w:p>
          <w:p w:rsidR="00B325C2" w:rsidRPr="00B325C2" w:rsidRDefault="00B325C2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04 465,4</w:t>
            </w:r>
          </w:p>
        </w:tc>
        <w:tc>
          <w:tcPr>
            <w:tcW w:w="1701" w:type="dxa"/>
            <w:shd w:val="clear" w:color="auto" w:fill="auto"/>
          </w:tcPr>
          <w:p w:rsidR="001040A0" w:rsidRDefault="00B325C2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90 401,5</w:t>
            </w:r>
          </w:p>
          <w:p w:rsidR="00B325C2" w:rsidRDefault="00B325C2" w:rsidP="00D246A7">
            <w:pPr>
              <w:jc w:val="center"/>
              <w:rPr>
                <w:sz w:val="20"/>
                <w:szCs w:val="20"/>
              </w:rPr>
            </w:pPr>
          </w:p>
          <w:p w:rsidR="00B325C2" w:rsidRDefault="00B325C2" w:rsidP="00D246A7">
            <w:pPr>
              <w:jc w:val="center"/>
              <w:rPr>
                <w:i/>
                <w:sz w:val="20"/>
                <w:szCs w:val="20"/>
              </w:rPr>
            </w:pPr>
            <w:r w:rsidRPr="00B325C2">
              <w:rPr>
                <w:i/>
                <w:sz w:val="20"/>
                <w:szCs w:val="20"/>
              </w:rPr>
              <w:t>- 32 530,8</w:t>
            </w:r>
          </w:p>
          <w:p w:rsidR="00B325C2" w:rsidRPr="00B325C2" w:rsidRDefault="00B325C2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57 870,7</w:t>
            </w:r>
          </w:p>
        </w:tc>
        <w:tc>
          <w:tcPr>
            <w:tcW w:w="1134" w:type="dxa"/>
            <w:shd w:val="clear" w:color="auto" w:fill="auto"/>
          </w:tcPr>
          <w:p w:rsidR="001040A0" w:rsidRDefault="00B325C2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6</w:t>
            </w:r>
          </w:p>
          <w:p w:rsidR="00B325C2" w:rsidRDefault="00B325C2" w:rsidP="00D246A7">
            <w:pPr>
              <w:jc w:val="center"/>
              <w:rPr>
                <w:sz w:val="20"/>
                <w:szCs w:val="20"/>
              </w:rPr>
            </w:pPr>
          </w:p>
          <w:p w:rsidR="00B325C2" w:rsidRDefault="00B325C2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5,1</w:t>
            </w:r>
          </w:p>
          <w:p w:rsidR="00B325C2" w:rsidRPr="00B325C2" w:rsidRDefault="00B325C2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,4</w:t>
            </w:r>
          </w:p>
        </w:tc>
        <w:tc>
          <w:tcPr>
            <w:tcW w:w="1559" w:type="dxa"/>
            <w:shd w:val="clear" w:color="auto" w:fill="auto"/>
          </w:tcPr>
          <w:p w:rsidR="001040A0" w:rsidRDefault="00B325C2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1,6</w:t>
            </w:r>
          </w:p>
          <w:p w:rsidR="00B325C2" w:rsidRDefault="00B325C2" w:rsidP="00BB7469">
            <w:pPr>
              <w:jc w:val="center"/>
              <w:rPr>
                <w:sz w:val="20"/>
                <w:szCs w:val="20"/>
              </w:rPr>
            </w:pPr>
          </w:p>
          <w:p w:rsidR="00B325C2" w:rsidRDefault="00B325C2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 123,7</w:t>
            </w:r>
          </w:p>
          <w:p w:rsidR="00B325C2" w:rsidRPr="00B325C2" w:rsidRDefault="00B325C2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 29,6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1040A0" w:rsidRPr="007F56FD" w:rsidRDefault="001040A0" w:rsidP="007F56FD">
            <w:pPr>
              <w:rPr>
                <w:sz w:val="20"/>
                <w:szCs w:val="20"/>
              </w:rPr>
            </w:pPr>
            <w:r w:rsidRPr="007F56FD">
              <w:rPr>
                <w:sz w:val="20"/>
                <w:szCs w:val="20"/>
              </w:rPr>
              <w:t>МП «Развитие муниципального управления», в том числе:</w:t>
            </w:r>
          </w:p>
          <w:p w:rsidR="001040A0" w:rsidRPr="007F56FD" w:rsidRDefault="001040A0" w:rsidP="007F56FD">
            <w:pPr>
              <w:rPr>
                <w:sz w:val="20"/>
                <w:szCs w:val="20"/>
              </w:rPr>
            </w:pPr>
            <w:r w:rsidRPr="007F56FD">
              <w:rPr>
                <w:sz w:val="20"/>
                <w:szCs w:val="20"/>
              </w:rPr>
              <w:t>- межбюджетные трансферты</w:t>
            </w:r>
          </w:p>
          <w:p w:rsidR="001040A0" w:rsidRPr="00677504" w:rsidRDefault="001040A0" w:rsidP="007F56FD">
            <w:pPr>
              <w:rPr>
                <w:sz w:val="20"/>
                <w:szCs w:val="20"/>
              </w:rPr>
            </w:pPr>
            <w:r w:rsidRPr="007F56FD">
              <w:rPr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 529,7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 w:rsidRPr="00FC6AF1">
              <w:rPr>
                <w:i/>
                <w:sz w:val="20"/>
                <w:szCs w:val="20"/>
              </w:rPr>
              <w:t>17 794,6</w:t>
            </w:r>
          </w:p>
          <w:p w:rsidR="001040A0" w:rsidRPr="00FC6AF1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6 735,1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>99,0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98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7</w:t>
            </w:r>
          </w:p>
          <w:p w:rsidR="001040A0" w:rsidRPr="00C6334F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99</w:t>
            </w:r>
            <w:r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040A0" w:rsidRDefault="0048779A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 259,9</w:t>
            </w:r>
          </w:p>
          <w:p w:rsidR="00B14B6F" w:rsidRDefault="00B14B6F" w:rsidP="00D246A7">
            <w:pPr>
              <w:jc w:val="center"/>
              <w:rPr>
                <w:sz w:val="20"/>
                <w:szCs w:val="20"/>
              </w:rPr>
            </w:pPr>
          </w:p>
          <w:p w:rsidR="00B14B6F" w:rsidRDefault="00B14B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 011,2</w:t>
            </w:r>
          </w:p>
          <w:p w:rsidR="00A70765" w:rsidRPr="00B14B6F" w:rsidRDefault="00A7076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3 248,7</w:t>
            </w:r>
          </w:p>
        </w:tc>
        <w:tc>
          <w:tcPr>
            <w:tcW w:w="1984" w:type="dxa"/>
            <w:shd w:val="clear" w:color="auto" w:fill="auto"/>
          </w:tcPr>
          <w:p w:rsidR="001040A0" w:rsidRDefault="0048779A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361,3</w:t>
            </w:r>
          </w:p>
          <w:p w:rsidR="00B14B6F" w:rsidRDefault="00B14B6F" w:rsidP="00D246A7">
            <w:pPr>
              <w:jc w:val="center"/>
              <w:rPr>
                <w:sz w:val="20"/>
                <w:szCs w:val="20"/>
              </w:rPr>
            </w:pPr>
          </w:p>
          <w:p w:rsidR="00B14B6F" w:rsidRDefault="00B14B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 003,4</w:t>
            </w:r>
          </w:p>
          <w:p w:rsidR="00A70765" w:rsidRPr="00B14B6F" w:rsidRDefault="00A7076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0 357,9</w:t>
            </w:r>
          </w:p>
        </w:tc>
        <w:tc>
          <w:tcPr>
            <w:tcW w:w="1701" w:type="dxa"/>
            <w:shd w:val="clear" w:color="auto" w:fill="auto"/>
          </w:tcPr>
          <w:p w:rsidR="001040A0" w:rsidRDefault="0048779A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 898,6</w:t>
            </w:r>
          </w:p>
          <w:p w:rsidR="00B14B6F" w:rsidRDefault="00B14B6F" w:rsidP="00D246A7">
            <w:pPr>
              <w:jc w:val="center"/>
              <w:rPr>
                <w:sz w:val="20"/>
                <w:szCs w:val="20"/>
              </w:rPr>
            </w:pPr>
          </w:p>
          <w:p w:rsidR="00B14B6F" w:rsidRDefault="00B14B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7,8</w:t>
            </w:r>
          </w:p>
          <w:p w:rsidR="00A70765" w:rsidRPr="00B14B6F" w:rsidRDefault="00A7076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2 890,8</w:t>
            </w:r>
          </w:p>
        </w:tc>
        <w:tc>
          <w:tcPr>
            <w:tcW w:w="1134" w:type="dxa"/>
            <w:shd w:val="clear" w:color="auto" w:fill="auto"/>
          </w:tcPr>
          <w:p w:rsidR="001040A0" w:rsidRDefault="0048779A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  <w:p w:rsidR="00A70765" w:rsidRDefault="00A70765" w:rsidP="00D246A7">
            <w:pPr>
              <w:jc w:val="center"/>
              <w:rPr>
                <w:sz w:val="20"/>
                <w:szCs w:val="20"/>
              </w:rPr>
            </w:pPr>
          </w:p>
          <w:p w:rsidR="00A70765" w:rsidRDefault="0053026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  <w:p w:rsidR="00A70765" w:rsidRPr="00A70765" w:rsidRDefault="00A70765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,2</w:t>
            </w:r>
          </w:p>
        </w:tc>
        <w:tc>
          <w:tcPr>
            <w:tcW w:w="1559" w:type="dxa"/>
            <w:shd w:val="clear" w:color="auto" w:fill="auto"/>
          </w:tcPr>
          <w:p w:rsidR="001040A0" w:rsidRDefault="00B14B6F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3,5</w:t>
            </w:r>
          </w:p>
          <w:p w:rsidR="00A70765" w:rsidRDefault="00A70765" w:rsidP="00BB7469">
            <w:pPr>
              <w:jc w:val="center"/>
              <w:rPr>
                <w:sz w:val="20"/>
                <w:szCs w:val="20"/>
              </w:rPr>
            </w:pPr>
          </w:p>
          <w:p w:rsidR="00A70765" w:rsidRDefault="00A70765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4,4</w:t>
            </w:r>
          </w:p>
          <w:p w:rsidR="00A70765" w:rsidRPr="00A70765" w:rsidRDefault="00A70765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 3,9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677504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9701ED">
            <w:pPr>
              <w:rPr>
                <w:sz w:val="20"/>
                <w:szCs w:val="20"/>
              </w:rPr>
            </w:pPr>
            <w:r w:rsidRPr="00677504">
              <w:rPr>
                <w:sz w:val="20"/>
                <w:szCs w:val="20"/>
              </w:rPr>
              <w:t>МП «Обеспечение безопасности жизнедеятель</w:t>
            </w:r>
            <w:r>
              <w:rPr>
                <w:sz w:val="20"/>
                <w:szCs w:val="20"/>
              </w:rPr>
              <w:t>ности населения</w:t>
            </w:r>
            <w:r w:rsidRPr="006775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 том числе:</w:t>
            </w:r>
          </w:p>
          <w:p w:rsidR="001040A0" w:rsidRDefault="001040A0" w:rsidP="00BF005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Pr="00677504" w:rsidRDefault="001040A0" w:rsidP="00BF005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Pr="000719B4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0719B4">
              <w:rPr>
                <w:sz w:val="20"/>
                <w:szCs w:val="20"/>
              </w:rPr>
              <w:t>54 628,9</w:t>
            </w: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86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1</w:t>
            </w:r>
          </w:p>
          <w:p w:rsidR="001040A0" w:rsidRPr="00A95DC4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3 768,8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>95,5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85505">
              <w:rPr>
                <w:i/>
                <w:sz w:val="20"/>
                <w:szCs w:val="20"/>
                <w:lang w:val="en-US"/>
              </w:rPr>
              <w:t>43</w:t>
            </w:r>
            <w:r w:rsidRPr="00385505"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7</w:t>
            </w:r>
          </w:p>
          <w:p w:rsidR="001040A0" w:rsidRPr="00C6334F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385505">
              <w:rPr>
                <w:i/>
                <w:sz w:val="20"/>
                <w:szCs w:val="20"/>
                <w:lang w:val="en-US"/>
              </w:rPr>
              <w:t>97</w:t>
            </w:r>
            <w:r w:rsidRPr="00385505"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040A0" w:rsidRDefault="00A221FF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358,0</w:t>
            </w:r>
          </w:p>
          <w:p w:rsidR="00A221FF" w:rsidRDefault="00A221FF" w:rsidP="00D246A7">
            <w:pPr>
              <w:jc w:val="center"/>
              <w:rPr>
                <w:sz w:val="20"/>
                <w:szCs w:val="20"/>
              </w:rPr>
            </w:pPr>
          </w:p>
          <w:p w:rsidR="00A221FF" w:rsidRDefault="00A221FF" w:rsidP="00D246A7">
            <w:pPr>
              <w:jc w:val="center"/>
              <w:rPr>
                <w:sz w:val="20"/>
                <w:szCs w:val="20"/>
              </w:rPr>
            </w:pPr>
          </w:p>
          <w:p w:rsidR="00A221FF" w:rsidRDefault="00A221F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9,7</w:t>
            </w:r>
          </w:p>
          <w:p w:rsidR="00A221FF" w:rsidRPr="00A221FF" w:rsidRDefault="00A221F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 848,3</w:t>
            </w:r>
          </w:p>
        </w:tc>
        <w:tc>
          <w:tcPr>
            <w:tcW w:w="1984" w:type="dxa"/>
            <w:shd w:val="clear" w:color="auto" w:fill="auto"/>
          </w:tcPr>
          <w:p w:rsidR="001040A0" w:rsidRDefault="00A221FF" w:rsidP="00DF6A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359,2</w:t>
            </w:r>
          </w:p>
          <w:p w:rsidR="00A221FF" w:rsidRDefault="00A221FF" w:rsidP="00DF6A03">
            <w:pPr>
              <w:jc w:val="center"/>
              <w:rPr>
                <w:sz w:val="20"/>
                <w:szCs w:val="20"/>
              </w:rPr>
            </w:pPr>
          </w:p>
          <w:p w:rsidR="00A221FF" w:rsidRDefault="00A221FF" w:rsidP="00DF6A03">
            <w:pPr>
              <w:jc w:val="center"/>
              <w:rPr>
                <w:sz w:val="20"/>
                <w:szCs w:val="20"/>
              </w:rPr>
            </w:pPr>
          </w:p>
          <w:p w:rsidR="00A221FF" w:rsidRDefault="00A221FF" w:rsidP="00DF6A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9,7</w:t>
            </w:r>
          </w:p>
          <w:p w:rsidR="00A221FF" w:rsidRPr="00A221FF" w:rsidRDefault="00A221FF" w:rsidP="00DF6A0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 849,5</w:t>
            </w:r>
          </w:p>
        </w:tc>
        <w:tc>
          <w:tcPr>
            <w:tcW w:w="1701" w:type="dxa"/>
            <w:shd w:val="clear" w:color="auto" w:fill="auto"/>
          </w:tcPr>
          <w:p w:rsidR="001040A0" w:rsidRDefault="00A221FF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2 998,8</w:t>
            </w:r>
          </w:p>
          <w:p w:rsidR="00A221FF" w:rsidRDefault="00A221FF" w:rsidP="00D246A7">
            <w:pPr>
              <w:jc w:val="center"/>
              <w:rPr>
                <w:sz w:val="20"/>
                <w:szCs w:val="20"/>
              </w:rPr>
            </w:pPr>
          </w:p>
          <w:p w:rsidR="00A221FF" w:rsidRDefault="00A221FF" w:rsidP="00D246A7">
            <w:pPr>
              <w:jc w:val="center"/>
              <w:rPr>
                <w:sz w:val="20"/>
                <w:szCs w:val="20"/>
              </w:rPr>
            </w:pPr>
          </w:p>
          <w:p w:rsidR="00A221FF" w:rsidRDefault="00A221F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A221FF" w:rsidRPr="00A221FF" w:rsidRDefault="00A221F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12 998,8</w:t>
            </w:r>
          </w:p>
        </w:tc>
        <w:tc>
          <w:tcPr>
            <w:tcW w:w="1134" w:type="dxa"/>
            <w:shd w:val="clear" w:color="auto" w:fill="auto"/>
          </w:tcPr>
          <w:p w:rsidR="001040A0" w:rsidRDefault="00A221FF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</w:t>
            </w:r>
            <w:r w:rsidR="000C2C64">
              <w:rPr>
                <w:sz w:val="20"/>
                <w:szCs w:val="20"/>
              </w:rPr>
              <w:t>2</w:t>
            </w:r>
          </w:p>
          <w:p w:rsidR="00A221FF" w:rsidRDefault="00A221FF" w:rsidP="00D246A7">
            <w:pPr>
              <w:jc w:val="center"/>
              <w:rPr>
                <w:sz w:val="20"/>
                <w:szCs w:val="20"/>
              </w:rPr>
            </w:pPr>
          </w:p>
          <w:p w:rsidR="00A221FF" w:rsidRDefault="00A221FF" w:rsidP="00D246A7">
            <w:pPr>
              <w:jc w:val="center"/>
              <w:rPr>
                <w:sz w:val="20"/>
                <w:szCs w:val="20"/>
              </w:rPr>
            </w:pPr>
          </w:p>
          <w:p w:rsidR="00A221FF" w:rsidRDefault="00A221F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  <w:p w:rsidR="00A221FF" w:rsidRPr="00A221FF" w:rsidRDefault="00A221FF" w:rsidP="000C2C6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,</w:t>
            </w:r>
            <w:r w:rsidR="000C2C6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040A0" w:rsidRDefault="00A221FF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1,7</w:t>
            </w:r>
          </w:p>
          <w:p w:rsidR="00A221FF" w:rsidRDefault="00A221FF" w:rsidP="00BB7469">
            <w:pPr>
              <w:jc w:val="center"/>
              <w:rPr>
                <w:sz w:val="20"/>
                <w:szCs w:val="20"/>
              </w:rPr>
            </w:pPr>
          </w:p>
          <w:p w:rsidR="00A221FF" w:rsidRDefault="00A221FF" w:rsidP="00BB7469">
            <w:pPr>
              <w:jc w:val="center"/>
              <w:rPr>
                <w:sz w:val="20"/>
                <w:szCs w:val="20"/>
              </w:rPr>
            </w:pPr>
          </w:p>
          <w:p w:rsidR="00A221FF" w:rsidRDefault="00A221FF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40,7</w:t>
            </w:r>
          </w:p>
          <w:p w:rsidR="00A221FF" w:rsidRPr="00A221FF" w:rsidRDefault="00A221FF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 63,4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677504">
              <w:rPr>
                <w:sz w:val="20"/>
                <w:szCs w:val="20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970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Управление имуществом и земельными ресурсами</w:t>
            </w:r>
            <w:r w:rsidRPr="0067750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 том числе:</w:t>
            </w:r>
          </w:p>
          <w:p w:rsidR="001040A0" w:rsidRDefault="001040A0" w:rsidP="00BF005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Pr="00677504" w:rsidRDefault="001040A0" w:rsidP="00BF005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Pr="000719B4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0719B4">
              <w:rPr>
                <w:sz w:val="20"/>
                <w:szCs w:val="20"/>
              </w:rPr>
              <w:t>1 502 236,0</w:t>
            </w: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1 029 951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  <w:lang w:val="en-US"/>
              </w:rPr>
              <w:t>9</w:t>
            </w:r>
          </w:p>
          <w:p w:rsidR="001040A0" w:rsidRPr="00A95DC4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2 284,1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>88,0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85505">
              <w:rPr>
                <w:i/>
                <w:sz w:val="20"/>
                <w:szCs w:val="20"/>
                <w:lang w:val="en-US"/>
              </w:rPr>
              <w:t>86</w:t>
            </w:r>
            <w:r w:rsidRPr="00385505"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9</w:t>
            </w:r>
          </w:p>
          <w:p w:rsidR="001040A0" w:rsidRPr="00C6334F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385505">
              <w:rPr>
                <w:i/>
                <w:sz w:val="20"/>
                <w:szCs w:val="20"/>
                <w:lang w:val="en-US"/>
              </w:rPr>
              <w:t>90</w:t>
            </w:r>
            <w:r w:rsidRPr="00385505"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040A0" w:rsidRDefault="0053026D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0 801,0</w:t>
            </w: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79 781,7</w:t>
            </w:r>
          </w:p>
          <w:p w:rsidR="0053026D" w:rsidRPr="0053026D" w:rsidRDefault="0053026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1 019,3</w:t>
            </w:r>
          </w:p>
        </w:tc>
        <w:tc>
          <w:tcPr>
            <w:tcW w:w="1984" w:type="dxa"/>
            <w:shd w:val="clear" w:color="auto" w:fill="auto"/>
          </w:tcPr>
          <w:p w:rsidR="001040A0" w:rsidRDefault="0053026D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4 462,7</w:t>
            </w: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8 470,2</w:t>
            </w:r>
          </w:p>
          <w:p w:rsidR="0053026D" w:rsidRPr="0053026D" w:rsidRDefault="0053026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25 992,5</w:t>
            </w:r>
          </w:p>
        </w:tc>
        <w:tc>
          <w:tcPr>
            <w:tcW w:w="1701" w:type="dxa"/>
            <w:shd w:val="clear" w:color="auto" w:fill="auto"/>
          </w:tcPr>
          <w:p w:rsidR="001040A0" w:rsidRDefault="0053026D" w:rsidP="00FE21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76 338,3</w:t>
            </w:r>
          </w:p>
          <w:p w:rsidR="0053026D" w:rsidRDefault="0053026D" w:rsidP="00FE2199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FE2199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FE219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31 311,5</w:t>
            </w:r>
          </w:p>
          <w:p w:rsidR="0053026D" w:rsidRPr="0053026D" w:rsidRDefault="0053026D" w:rsidP="00FE219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45 026,8</w:t>
            </w:r>
          </w:p>
        </w:tc>
        <w:tc>
          <w:tcPr>
            <w:tcW w:w="1134" w:type="dxa"/>
            <w:shd w:val="clear" w:color="auto" w:fill="auto"/>
          </w:tcPr>
          <w:p w:rsidR="001040A0" w:rsidRDefault="0053026D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9</w:t>
            </w: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3,5</w:t>
            </w:r>
          </w:p>
          <w:p w:rsidR="0053026D" w:rsidRPr="0053026D" w:rsidRDefault="0053026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4,2</w:t>
            </w:r>
          </w:p>
        </w:tc>
        <w:tc>
          <w:tcPr>
            <w:tcW w:w="1559" w:type="dxa"/>
            <w:shd w:val="clear" w:color="auto" w:fill="auto"/>
          </w:tcPr>
          <w:p w:rsidR="001040A0" w:rsidRDefault="0053026D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1,8</w:t>
            </w:r>
          </w:p>
          <w:p w:rsidR="0053026D" w:rsidRDefault="0053026D" w:rsidP="00BB7469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BB7469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56,5</w:t>
            </w:r>
          </w:p>
          <w:p w:rsidR="0053026D" w:rsidRPr="0053026D" w:rsidRDefault="0053026D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 53,7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9701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Формирование совр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городской среды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муниципального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«Город Березники» </w:t>
            </w:r>
            <w:r w:rsidR="00B92133">
              <w:rPr>
                <w:sz w:val="20"/>
                <w:szCs w:val="20"/>
              </w:rPr>
              <w:t>Пермск</w:t>
            </w:r>
            <w:r w:rsidR="00B92133">
              <w:rPr>
                <w:sz w:val="20"/>
                <w:szCs w:val="20"/>
              </w:rPr>
              <w:t>о</w:t>
            </w:r>
            <w:r w:rsidR="00B92133">
              <w:rPr>
                <w:sz w:val="20"/>
                <w:szCs w:val="20"/>
              </w:rPr>
              <w:t>го края</w:t>
            </w:r>
            <w:r>
              <w:rPr>
                <w:sz w:val="20"/>
                <w:szCs w:val="20"/>
              </w:rPr>
              <w:t>, в том числе:</w:t>
            </w:r>
          </w:p>
          <w:p w:rsidR="001040A0" w:rsidRDefault="001040A0" w:rsidP="00BF005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Pr="00677504" w:rsidRDefault="001040A0" w:rsidP="00BF005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Pr="000719B4" w:rsidRDefault="001040A0" w:rsidP="0053026D">
            <w:pPr>
              <w:jc w:val="center"/>
              <w:rPr>
                <w:sz w:val="20"/>
                <w:szCs w:val="20"/>
              </w:rPr>
            </w:pPr>
            <w:r w:rsidRPr="000719B4">
              <w:rPr>
                <w:sz w:val="20"/>
                <w:szCs w:val="20"/>
              </w:rPr>
              <w:t>220 290,9</w:t>
            </w: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3 614,5</w:t>
            </w:r>
          </w:p>
          <w:p w:rsidR="001040A0" w:rsidRPr="007A6F3B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 676,4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>99,1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85505">
              <w:rPr>
                <w:i/>
                <w:sz w:val="20"/>
                <w:szCs w:val="20"/>
                <w:lang w:val="en-US"/>
              </w:rPr>
              <w:t>99</w:t>
            </w:r>
            <w:r w:rsidRPr="00385505"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1</w:t>
            </w:r>
          </w:p>
          <w:p w:rsidR="001040A0" w:rsidRPr="00C6334F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385505">
              <w:rPr>
                <w:i/>
                <w:sz w:val="20"/>
                <w:szCs w:val="20"/>
                <w:lang w:val="en-US"/>
              </w:rPr>
              <w:t>99</w:t>
            </w:r>
            <w:r w:rsidRPr="00385505"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040A0" w:rsidRDefault="0053026D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76,3</w:t>
            </w: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 291,5</w:t>
            </w:r>
          </w:p>
          <w:p w:rsidR="0053026D" w:rsidRPr="0053026D" w:rsidRDefault="0053026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 284,8</w:t>
            </w:r>
          </w:p>
        </w:tc>
        <w:tc>
          <w:tcPr>
            <w:tcW w:w="1984" w:type="dxa"/>
            <w:shd w:val="clear" w:color="auto" w:fill="auto"/>
          </w:tcPr>
          <w:p w:rsidR="001040A0" w:rsidRDefault="0053026D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 568,5</w:t>
            </w: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7 284,5</w:t>
            </w:r>
          </w:p>
          <w:p w:rsidR="0053026D" w:rsidRPr="0053026D" w:rsidRDefault="00530A3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 284,0</w:t>
            </w:r>
          </w:p>
        </w:tc>
        <w:tc>
          <w:tcPr>
            <w:tcW w:w="1701" w:type="dxa"/>
            <w:shd w:val="clear" w:color="auto" w:fill="auto"/>
          </w:tcPr>
          <w:p w:rsidR="001040A0" w:rsidRDefault="0053026D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7,8</w:t>
            </w: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Pr="00530A3D" w:rsidRDefault="0053026D" w:rsidP="00D246A7">
            <w:pPr>
              <w:jc w:val="center"/>
              <w:rPr>
                <w:i/>
                <w:sz w:val="20"/>
                <w:szCs w:val="20"/>
              </w:rPr>
            </w:pPr>
            <w:r w:rsidRPr="00530A3D">
              <w:rPr>
                <w:i/>
                <w:sz w:val="20"/>
                <w:szCs w:val="20"/>
              </w:rPr>
              <w:t>- 7,0</w:t>
            </w:r>
          </w:p>
          <w:p w:rsidR="0053026D" w:rsidRPr="006D21A5" w:rsidRDefault="00530A3D" w:rsidP="00D246A7">
            <w:pPr>
              <w:jc w:val="center"/>
              <w:rPr>
                <w:sz w:val="20"/>
                <w:szCs w:val="20"/>
              </w:rPr>
            </w:pPr>
            <w:r w:rsidRPr="00530A3D">
              <w:rPr>
                <w:i/>
                <w:sz w:val="20"/>
                <w:szCs w:val="20"/>
              </w:rPr>
              <w:t>- 0,8</w:t>
            </w:r>
          </w:p>
        </w:tc>
        <w:tc>
          <w:tcPr>
            <w:tcW w:w="1134" w:type="dxa"/>
            <w:shd w:val="clear" w:color="auto" w:fill="auto"/>
          </w:tcPr>
          <w:p w:rsidR="001040A0" w:rsidRDefault="0053026D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  <w:p w:rsidR="00530A3D" w:rsidRPr="0053026D" w:rsidRDefault="00530A3D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040A0" w:rsidRDefault="0053026D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69,8</w:t>
            </w:r>
          </w:p>
          <w:p w:rsidR="0053026D" w:rsidRDefault="0053026D" w:rsidP="00BB7469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BB7469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BB7469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BB7469">
            <w:pPr>
              <w:jc w:val="center"/>
              <w:rPr>
                <w:sz w:val="20"/>
                <w:szCs w:val="20"/>
              </w:rPr>
            </w:pPr>
          </w:p>
          <w:p w:rsidR="0053026D" w:rsidRDefault="0053026D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70,4</w:t>
            </w:r>
          </w:p>
          <w:p w:rsidR="00530A3D" w:rsidRPr="0053026D" w:rsidRDefault="00530A3D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65,2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Default="001040A0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BF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ривлечение педагоги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ких кадров», в том числе:</w:t>
            </w:r>
          </w:p>
          <w:p w:rsidR="001040A0" w:rsidRDefault="001040A0" w:rsidP="00BF0058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Default="001040A0" w:rsidP="00BF0058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Pr="000719B4" w:rsidRDefault="001040A0" w:rsidP="0053026D">
            <w:pPr>
              <w:jc w:val="center"/>
              <w:rPr>
                <w:sz w:val="20"/>
                <w:szCs w:val="20"/>
              </w:rPr>
            </w:pPr>
            <w:r w:rsidRPr="000719B4">
              <w:rPr>
                <w:sz w:val="20"/>
                <w:szCs w:val="20"/>
              </w:rPr>
              <w:t>12 378,5</w:t>
            </w: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1040A0" w:rsidRPr="000B57C2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 378,5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FC6AF1">
              <w:rPr>
                <w:sz w:val="20"/>
                <w:szCs w:val="20"/>
              </w:rPr>
              <w:t>93,3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85505">
              <w:rPr>
                <w:i/>
                <w:sz w:val="20"/>
                <w:szCs w:val="20"/>
                <w:lang w:val="en-US"/>
              </w:rPr>
              <w:t>93</w:t>
            </w:r>
            <w:r w:rsidRPr="00385505"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040A0" w:rsidRDefault="001A526F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84,3</w:t>
            </w:r>
          </w:p>
          <w:p w:rsidR="001A526F" w:rsidRDefault="001A526F" w:rsidP="00D246A7">
            <w:pPr>
              <w:jc w:val="center"/>
              <w:rPr>
                <w:sz w:val="20"/>
                <w:szCs w:val="20"/>
              </w:rPr>
            </w:pPr>
          </w:p>
          <w:p w:rsid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1A526F" w:rsidRP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 984,3</w:t>
            </w:r>
          </w:p>
        </w:tc>
        <w:tc>
          <w:tcPr>
            <w:tcW w:w="1984" w:type="dxa"/>
            <w:shd w:val="clear" w:color="auto" w:fill="auto"/>
          </w:tcPr>
          <w:p w:rsidR="001040A0" w:rsidRDefault="001A526F" w:rsidP="00C16C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84,2</w:t>
            </w:r>
          </w:p>
          <w:p w:rsidR="001A526F" w:rsidRDefault="001A526F" w:rsidP="00C16CFD">
            <w:pPr>
              <w:jc w:val="center"/>
              <w:rPr>
                <w:sz w:val="20"/>
                <w:szCs w:val="20"/>
              </w:rPr>
            </w:pPr>
          </w:p>
          <w:p w:rsidR="001A526F" w:rsidRDefault="001A526F" w:rsidP="00C16C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1A526F" w:rsidRPr="001A526F" w:rsidRDefault="001A526F" w:rsidP="00C16CF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 884,2</w:t>
            </w:r>
          </w:p>
        </w:tc>
        <w:tc>
          <w:tcPr>
            <w:tcW w:w="1701" w:type="dxa"/>
            <w:shd w:val="clear" w:color="auto" w:fill="auto"/>
          </w:tcPr>
          <w:p w:rsidR="001040A0" w:rsidRDefault="001A526F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00,1</w:t>
            </w:r>
          </w:p>
          <w:p w:rsidR="001A526F" w:rsidRDefault="001A526F" w:rsidP="00D246A7">
            <w:pPr>
              <w:jc w:val="center"/>
              <w:rPr>
                <w:sz w:val="20"/>
                <w:szCs w:val="20"/>
              </w:rPr>
            </w:pPr>
          </w:p>
          <w:p w:rsid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1A526F" w:rsidRP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100,1</w:t>
            </w:r>
          </w:p>
        </w:tc>
        <w:tc>
          <w:tcPr>
            <w:tcW w:w="1134" w:type="dxa"/>
            <w:shd w:val="clear" w:color="auto" w:fill="auto"/>
          </w:tcPr>
          <w:p w:rsidR="001040A0" w:rsidRDefault="001A526F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7</w:t>
            </w:r>
          </w:p>
          <w:p w:rsidR="001A526F" w:rsidRDefault="001A526F" w:rsidP="00D246A7">
            <w:pPr>
              <w:jc w:val="center"/>
              <w:rPr>
                <w:sz w:val="20"/>
                <w:szCs w:val="20"/>
              </w:rPr>
            </w:pPr>
          </w:p>
          <w:p w:rsid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:rsidR="001A526F" w:rsidRP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8,7</w:t>
            </w:r>
          </w:p>
        </w:tc>
        <w:tc>
          <w:tcPr>
            <w:tcW w:w="1559" w:type="dxa"/>
            <w:shd w:val="clear" w:color="auto" w:fill="auto"/>
          </w:tcPr>
          <w:p w:rsidR="001040A0" w:rsidRDefault="001A526F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36,3</w:t>
            </w:r>
          </w:p>
          <w:p w:rsidR="001A526F" w:rsidRDefault="001A526F" w:rsidP="00BB7469">
            <w:pPr>
              <w:jc w:val="center"/>
              <w:rPr>
                <w:sz w:val="20"/>
                <w:szCs w:val="20"/>
              </w:rPr>
            </w:pPr>
          </w:p>
          <w:p w:rsidR="001A526F" w:rsidRDefault="001A526F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:rsidR="001A526F" w:rsidRPr="001A526F" w:rsidRDefault="001A526F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36,3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Default="001040A0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1040A0" w:rsidRDefault="001040A0" w:rsidP="00BF0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П «Привлечение и сохранение врачебных кадров», в том числе:</w:t>
            </w:r>
          </w:p>
          <w:p w:rsidR="001040A0" w:rsidRPr="00267D6B" w:rsidRDefault="001040A0" w:rsidP="00BF0058">
            <w:pPr>
              <w:rPr>
                <w:i/>
                <w:sz w:val="20"/>
                <w:szCs w:val="20"/>
              </w:rPr>
            </w:pPr>
            <w:r w:rsidRPr="00267D6B">
              <w:rPr>
                <w:i/>
                <w:sz w:val="20"/>
                <w:szCs w:val="20"/>
              </w:rPr>
              <w:t>- межбюджетные трансферты</w:t>
            </w:r>
          </w:p>
          <w:p w:rsidR="001040A0" w:rsidRDefault="001040A0" w:rsidP="00BF0058">
            <w:pPr>
              <w:rPr>
                <w:sz w:val="20"/>
                <w:szCs w:val="20"/>
              </w:rPr>
            </w:pPr>
            <w:r w:rsidRPr="00267D6B"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712,3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</w:rPr>
            </w:pP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1040A0" w:rsidRPr="000719B4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 712,3</w:t>
            </w:r>
          </w:p>
        </w:tc>
        <w:tc>
          <w:tcPr>
            <w:tcW w:w="1417" w:type="dxa"/>
            <w:shd w:val="clear" w:color="auto" w:fill="auto"/>
          </w:tcPr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6,2</w:t>
            </w: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040A0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85505">
              <w:rPr>
                <w:i/>
                <w:sz w:val="20"/>
                <w:szCs w:val="20"/>
                <w:lang w:val="en-US"/>
              </w:rPr>
              <w:t>96</w:t>
            </w:r>
            <w:r w:rsidRPr="00385505"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040A0" w:rsidRDefault="001A526F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98,1</w:t>
            </w:r>
          </w:p>
          <w:p w:rsidR="001A526F" w:rsidRDefault="001A526F" w:rsidP="00D246A7">
            <w:pPr>
              <w:jc w:val="center"/>
              <w:rPr>
                <w:sz w:val="20"/>
                <w:szCs w:val="20"/>
              </w:rPr>
            </w:pPr>
          </w:p>
          <w:p w:rsid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1A526F" w:rsidRP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 898,1</w:t>
            </w:r>
          </w:p>
        </w:tc>
        <w:tc>
          <w:tcPr>
            <w:tcW w:w="1984" w:type="dxa"/>
            <w:shd w:val="clear" w:color="auto" w:fill="auto"/>
          </w:tcPr>
          <w:p w:rsidR="001040A0" w:rsidRDefault="001A526F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898,1</w:t>
            </w:r>
          </w:p>
          <w:p w:rsidR="001A526F" w:rsidRDefault="001A526F" w:rsidP="00D246A7">
            <w:pPr>
              <w:jc w:val="center"/>
              <w:rPr>
                <w:sz w:val="20"/>
                <w:szCs w:val="20"/>
              </w:rPr>
            </w:pPr>
          </w:p>
          <w:p w:rsid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1A526F" w:rsidRP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 898,1</w:t>
            </w:r>
          </w:p>
        </w:tc>
        <w:tc>
          <w:tcPr>
            <w:tcW w:w="1701" w:type="dxa"/>
            <w:shd w:val="clear" w:color="auto" w:fill="auto"/>
          </w:tcPr>
          <w:p w:rsidR="001040A0" w:rsidRDefault="001A526F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1A526F" w:rsidRDefault="001A526F" w:rsidP="00D246A7">
            <w:pPr>
              <w:jc w:val="center"/>
              <w:rPr>
                <w:sz w:val="20"/>
                <w:szCs w:val="20"/>
              </w:rPr>
            </w:pPr>
          </w:p>
          <w:p w:rsid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1A526F" w:rsidRP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040A0" w:rsidRDefault="001A526F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1A526F" w:rsidRDefault="001A526F" w:rsidP="00D246A7">
            <w:pPr>
              <w:jc w:val="center"/>
              <w:rPr>
                <w:sz w:val="20"/>
                <w:szCs w:val="20"/>
              </w:rPr>
            </w:pPr>
          </w:p>
          <w:p w:rsid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:rsidR="001A526F" w:rsidRP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59" w:type="dxa"/>
            <w:shd w:val="clear" w:color="auto" w:fill="auto"/>
          </w:tcPr>
          <w:p w:rsidR="001040A0" w:rsidRDefault="001A526F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132,4</w:t>
            </w:r>
          </w:p>
          <w:p w:rsidR="001A526F" w:rsidRDefault="001A526F" w:rsidP="00BB7469">
            <w:pPr>
              <w:jc w:val="center"/>
              <w:rPr>
                <w:sz w:val="20"/>
                <w:szCs w:val="20"/>
              </w:rPr>
            </w:pPr>
          </w:p>
          <w:p w:rsidR="001A526F" w:rsidRDefault="001A526F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</w:t>
            </w:r>
          </w:p>
          <w:p w:rsidR="001A526F" w:rsidRPr="001A526F" w:rsidRDefault="001A526F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 132,4</w:t>
            </w:r>
          </w:p>
        </w:tc>
      </w:tr>
      <w:tr w:rsidR="001040A0" w:rsidRPr="00677504" w:rsidTr="00BF0058">
        <w:tc>
          <w:tcPr>
            <w:tcW w:w="567" w:type="dxa"/>
            <w:shd w:val="clear" w:color="auto" w:fill="auto"/>
          </w:tcPr>
          <w:p w:rsidR="001040A0" w:rsidRPr="00677504" w:rsidRDefault="001040A0" w:rsidP="00D246A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040A0" w:rsidRPr="0076396C" w:rsidRDefault="001040A0" w:rsidP="00D246A7">
            <w:pPr>
              <w:jc w:val="center"/>
              <w:rPr>
                <w:sz w:val="20"/>
                <w:szCs w:val="20"/>
              </w:rPr>
            </w:pPr>
            <w:r w:rsidRPr="00D55DEC">
              <w:rPr>
                <w:b/>
                <w:sz w:val="20"/>
                <w:szCs w:val="20"/>
              </w:rPr>
              <w:t>ИТОГО</w:t>
            </w:r>
            <w:r w:rsidRPr="0076396C">
              <w:rPr>
                <w:sz w:val="20"/>
                <w:szCs w:val="20"/>
              </w:rPr>
              <w:t>,</w:t>
            </w:r>
            <w:r w:rsidRPr="00D55DEC">
              <w:rPr>
                <w:b/>
                <w:sz w:val="20"/>
                <w:szCs w:val="20"/>
              </w:rPr>
              <w:t xml:space="preserve"> </w:t>
            </w:r>
            <w:r w:rsidRPr="0076396C">
              <w:rPr>
                <w:sz w:val="20"/>
                <w:szCs w:val="20"/>
              </w:rPr>
              <w:t>в том числе:</w:t>
            </w:r>
          </w:p>
          <w:p w:rsidR="001040A0" w:rsidRPr="00D55DEC" w:rsidRDefault="001040A0" w:rsidP="00D55DEC">
            <w:pPr>
              <w:rPr>
                <w:i/>
                <w:sz w:val="20"/>
                <w:szCs w:val="20"/>
              </w:rPr>
            </w:pPr>
            <w:r w:rsidRPr="00D55DEC">
              <w:rPr>
                <w:sz w:val="20"/>
                <w:szCs w:val="20"/>
              </w:rPr>
              <w:t>-</w:t>
            </w:r>
            <w:r w:rsidRPr="00D55DEC">
              <w:rPr>
                <w:i/>
                <w:sz w:val="20"/>
                <w:szCs w:val="20"/>
              </w:rPr>
              <w:t xml:space="preserve"> межбюджетные трансферты</w:t>
            </w:r>
          </w:p>
          <w:p w:rsidR="001040A0" w:rsidRPr="00D55DEC" w:rsidRDefault="001040A0" w:rsidP="00D55DEC">
            <w:pPr>
              <w:jc w:val="center"/>
              <w:rPr>
                <w:b/>
                <w:sz w:val="20"/>
                <w:szCs w:val="20"/>
              </w:rPr>
            </w:pPr>
            <w:r w:rsidRPr="00D55DEC">
              <w:rPr>
                <w:i/>
                <w:sz w:val="20"/>
                <w:szCs w:val="20"/>
              </w:rPr>
              <w:t>- средства бюджета города</w:t>
            </w:r>
          </w:p>
        </w:tc>
        <w:tc>
          <w:tcPr>
            <w:tcW w:w="1843" w:type="dxa"/>
            <w:shd w:val="clear" w:color="auto" w:fill="auto"/>
          </w:tcPr>
          <w:p w:rsidR="001040A0" w:rsidRPr="000719B4" w:rsidRDefault="001040A0" w:rsidP="0053026D">
            <w:pPr>
              <w:jc w:val="center"/>
              <w:rPr>
                <w:b/>
                <w:sz w:val="20"/>
                <w:szCs w:val="20"/>
              </w:rPr>
            </w:pPr>
            <w:r w:rsidRPr="000719B4">
              <w:rPr>
                <w:b/>
                <w:sz w:val="20"/>
                <w:szCs w:val="20"/>
              </w:rPr>
              <w:t>6 511 129,9</w:t>
            </w:r>
          </w:p>
          <w:p w:rsidR="001040A0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548 319,8</w:t>
            </w:r>
          </w:p>
          <w:p w:rsidR="001040A0" w:rsidRPr="00925B39" w:rsidRDefault="001040A0" w:rsidP="0053026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 962 810,1</w:t>
            </w:r>
          </w:p>
        </w:tc>
        <w:tc>
          <w:tcPr>
            <w:tcW w:w="1417" w:type="dxa"/>
            <w:shd w:val="clear" w:color="auto" w:fill="auto"/>
          </w:tcPr>
          <w:p w:rsidR="001040A0" w:rsidRPr="00CA066E" w:rsidRDefault="001040A0" w:rsidP="005302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A066E">
              <w:rPr>
                <w:b/>
                <w:sz w:val="20"/>
                <w:szCs w:val="20"/>
              </w:rPr>
              <w:t>93,9</w:t>
            </w:r>
          </w:p>
          <w:p w:rsidR="001040A0" w:rsidRPr="00385505" w:rsidRDefault="001040A0" w:rsidP="0053026D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385505">
              <w:rPr>
                <w:i/>
                <w:sz w:val="20"/>
                <w:szCs w:val="20"/>
                <w:lang w:val="en-US"/>
              </w:rPr>
              <w:t>92</w:t>
            </w:r>
            <w:r w:rsidRPr="00385505"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1</w:t>
            </w:r>
          </w:p>
          <w:p w:rsidR="001040A0" w:rsidRPr="00C6334F" w:rsidRDefault="001040A0" w:rsidP="0053026D">
            <w:pPr>
              <w:jc w:val="center"/>
              <w:rPr>
                <w:sz w:val="20"/>
                <w:szCs w:val="20"/>
                <w:lang w:val="en-US"/>
              </w:rPr>
            </w:pPr>
            <w:r w:rsidRPr="00385505">
              <w:rPr>
                <w:i/>
                <w:sz w:val="20"/>
                <w:szCs w:val="20"/>
                <w:lang w:val="en-US"/>
              </w:rPr>
              <w:t>96</w:t>
            </w:r>
            <w:r w:rsidRPr="00385505">
              <w:rPr>
                <w:i/>
                <w:sz w:val="20"/>
                <w:szCs w:val="20"/>
              </w:rPr>
              <w:t>,</w:t>
            </w:r>
            <w:r w:rsidRPr="00385505">
              <w:rPr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040A0" w:rsidRDefault="001A526F" w:rsidP="00925B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47 747,2</w:t>
            </w:r>
          </w:p>
          <w:p w:rsidR="001A526F" w:rsidRDefault="001A526F" w:rsidP="00925B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806 724,1</w:t>
            </w:r>
          </w:p>
          <w:p w:rsidR="00352E1E" w:rsidRPr="001A526F" w:rsidRDefault="00352E1E" w:rsidP="00925B3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541 023,1</w:t>
            </w:r>
          </w:p>
        </w:tc>
        <w:tc>
          <w:tcPr>
            <w:tcW w:w="1984" w:type="dxa"/>
            <w:shd w:val="clear" w:color="auto" w:fill="auto"/>
          </w:tcPr>
          <w:p w:rsidR="001040A0" w:rsidRDefault="001A526F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22 545,2</w:t>
            </w:r>
          </w:p>
          <w:p w:rsid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522 855,6</w:t>
            </w:r>
          </w:p>
          <w:p w:rsidR="00352E1E" w:rsidRPr="001A526F" w:rsidRDefault="00352E1E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 399 689,6</w:t>
            </w:r>
          </w:p>
        </w:tc>
        <w:tc>
          <w:tcPr>
            <w:tcW w:w="1701" w:type="dxa"/>
            <w:shd w:val="clear" w:color="auto" w:fill="auto"/>
          </w:tcPr>
          <w:p w:rsidR="001040A0" w:rsidRDefault="00B94716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A526F">
              <w:rPr>
                <w:sz w:val="20"/>
                <w:szCs w:val="20"/>
              </w:rPr>
              <w:t>425 202,0</w:t>
            </w:r>
          </w:p>
          <w:p w:rsidR="001A526F" w:rsidRDefault="001A526F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283 868,5</w:t>
            </w:r>
          </w:p>
          <w:p w:rsidR="00352E1E" w:rsidRPr="001A526F" w:rsidRDefault="00352E1E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141 333,5</w:t>
            </w:r>
          </w:p>
        </w:tc>
        <w:tc>
          <w:tcPr>
            <w:tcW w:w="1134" w:type="dxa"/>
            <w:shd w:val="clear" w:color="auto" w:fill="auto"/>
          </w:tcPr>
          <w:p w:rsidR="001040A0" w:rsidRDefault="001A526F" w:rsidP="00D24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2</w:t>
            </w:r>
          </w:p>
          <w:p w:rsidR="001A526F" w:rsidRDefault="00352E1E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2,5</w:t>
            </w:r>
          </w:p>
          <w:p w:rsidR="00352E1E" w:rsidRPr="001A526F" w:rsidRDefault="00352E1E" w:rsidP="00D246A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6,0</w:t>
            </w:r>
          </w:p>
        </w:tc>
        <w:tc>
          <w:tcPr>
            <w:tcW w:w="1559" w:type="dxa"/>
            <w:shd w:val="clear" w:color="auto" w:fill="auto"/>
          </w:tcPr>
          <w:p w:rsidR="001040A0" w:rsidRDefault="001A526F" w:rsidP="00BB7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6,3</w:t>
            </w:r>
          </w:p>
          <w:p w:rsidR="00352E1E" w:rsidRDefault="00352E1E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- 0,7</w:t>
            </w:r>
          </w:p>
          <w:p w:rsidR="00352E1E" w:rsidRPr="00352E1E" w:rsidRDefault="00352E1E" w:rsidP="00BB74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+ 14,7</w:t>
            </w:r>
          </w:p>
        </w:tc>
      </w:tr>
    </w:tbl>
    <w:p w:rsidR="00654216" w:rsidRDefault="00654216"/>
    <w:sectPr w:rsidR="00654216" w:rsidSect="00CB44E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0888"/>
    <w:multiLevelType w:val="hybridMultilevel"/>
    <w:tmpl w:val="D646B238"/>
    <w:lvl w:ilvl="0" w:tplc="D30AAC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338EE"/>
    <w:multiLevelType w:val="hybridMultilevel"/>
    <w:tmpl w:val="DE2844B0"/>
    <w:lvl w:ilvl="0" w:tplc="0CE4E8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ED"/>
    <w:rsid w:val="0001784B"/>
    <w:rsid w:val="00032FE8"/>
    <w:rsid w:val="00034BE0"/>
    <w:rsid w:val="00051203"/>
    <w:rsid w:val="000719B4"/>
    <w:rsid w:val="000B57C2"/>
    <w:rsid w:val="000C2C64"/>
    <w:rsid w:val="000C4411"/>
    <w:rsid w:val="000F40AF"/>
    <w:rsid w:val="001040A0"/>
    <w:rsid w:val="001265CF"/>
    <w:rsid w:val="00135906"/>
    <w:rsid w:val="001709BE"/>
    <w:rsid w:val="00181926"/>
    <w:rsid w:val="0019104F"/>
    <w:rsid w:val="001A526F"/>
    <w:rsid w:val="002653A1"/>
    <w:rsid w:val="00267D6B"/>
    <w:rsid w:val="00294FA0"/>
    <w:rsid w:val="00296E9E"/>
    <w:rsid w:val="002C03C9"/>
    <w:rsid w:val="0033011E"/>
    <w:rsid w:val="00334E3F"/>
    <w:rsid w:val="003513EF"/>
    <w:rsid w:val="00352E1E"/>
    <w:rsid w:val="00385505"/>
    <w:rsid w:val="004012DB"/>
    <w:rsid w:val="00417167"/>
    <w:rsid w:val="00426A65"/>
    <w:rsid w:val="0048779A"/>
    <w:rsid w:val="00492819"/>
    <w:rsid w:val="004C1700"/>
    <w:rsid w:val="004E5DD5"/>
    <w:rsid w:val="004F15B8"/>
    <w:rsid w:val="0053026D"/>
    <w:rsid w:val="00530A3D"/>
    <w:rsid w:val="00573F32"/>
    <w:rsid w:val="00576785"/>
    <w:rsid w:val="00596FF9"/>
    <w:rsid w:val="005B7032"/>
    <w:rsid w:val="0061442F"/>
    <w:rsid w:val="006156C9"/>
    <w:rsid w:val="00617928"/>
    <w:rsid w:val="00631300"/>
    <w:rsid w:val="00654216"/>
    <w:rsid w:val="00674299"/>
    <w:rsid w:val="00684E55"/>
    <w:rsid w:val="00686A1F"/>
    <w:rsid w:val="006D21A5"/>
    <w:rsid w:val="006D7D3D"/>
    <w:rsid w:val="006F42D5"/>
    <w:rsid w:val="00732FE1"/>
    <w:rsid w:val="0076396C"/>
    <w:rsid w:val="007A6F3B"/>
    <w:rsid w:val="007F56FD"/>
    <w:rsid w:val="007F5BC0"/>
    <w:rsid w:val="008348D7"/>
    <w:rsid w:val="008411C0"/>
    <w:rsid w:val="0084670C"/>
    <w:rsid w:val="008815EA"/>
    <w:rsid w:val="0089525F"/>
    <w:rsid w:val="008A013D"/>
    <w:rsid w:val="008A08E4"/>
    <w:rsid w:val="008B3239"/>
    <w:rsid w:val="008D6A17"/>
    <w:rsid w:val="00910A7E"/>
    <w:rsid w:val="00917609"/>
    <w:rsid w:val="00925B39"/>
    <w:rsid w:val="0094359E"/>
    <w:rsid w:val="009701ED"/>
    <w:rsid w:val="00976582"/>
    <w:rsid w:val="009949B1"/>
    <w:rsid w:val="009F69F7"/>
    <w:rsid w:val="00A05D40"/>
    <w:rsid w:val="00A221FF"/>
    <w:rsid w:val="00A565C3"/>
    <w:rsid w:val="00A66E14"/>
    <w:rsid w:val="00A70765"/>
    <w:rsid w:val="00A86193"/>
    <w:rsid w:val="00A9179F"/>
    <w:rsid w:val="00A95DC4"/>
    <w:rsid w:val="00AD1C85"/>
    <w:rsid w:val="00B14B6F"/>
    <w:rsid w:val="00B303FF"/>
    <w:rsid w:val="00B325C2"/>
    <w:rsid w:val="00B715AC"/>
    <w:rsid w:val="00B822F3"/>
    <w:rsid w:val="00B92133"/>
    <w:rsid w:val="00B92ED0"/>
    <w:rsid w:val="00B94716"/>
    <w:rsid w:val="00BA01BA"/>
    <w:rsid w:val="00BA2119"/>
    <w:rsid w:val="00BB0239"/>
    <w:rsid w:val="00BB7469"/>
    <w:rsid w:val="00BC4972"/>
    <w:rsid w:val="00BE2F5C"/>
    <w:rsid w:val="00BF0058"/>
    <w:rsid w:val="00C16CFD"/>
    <w:rsid w:val="00C56503"/>
    <w:rsid w:val="00C6334F"/>
    <w:rsid w:val="00CA048A"/>
    <w:rsid w:val="00CA066E"/>
    <w:rsid w:val="00CB44E5"/>
    <w:rsid w:val="00CC3B3C"/>
    <w:rsid w:val="00CE47D0"/>
    <w:rsid w:val="00CF680B"/>
    <w:rsid w:val="00CF7164"/>
    <w:rsid w:val="00D035CB"/>
    <w:rsid w:val="00D246A7"/>
    <w:rsid w:val="00D45F34"/>
    <w:rsid w:val="00D55DEC"/>
    <w:rsid w:val="00D73B80"/>
    <w:rsid w:val="00D775C2"/>
    <w:rsid w:val="00D9275F"/>
    <w:rsid w:val="00DC1A6E"/>
    <w:rsid w:val="00DD0EC2"/>
    <w:rsid w:val="00DD38C6"/>
    <w:rsid w:val="00DD4505"/>
    <w:rsid w:val="00DD47A9"/>
    <w:rsid w:val="00DF6A03"/>
    <w:rsid w:val="00E2178C"/>
    <w:rsid w:val="00E47FC9"/>
    <w:rsid w:val="00E56BF6"/>
    <w:rsid w:val="00E57603"/>
    <w:rsid w:val="00EB7E07"/>
    <w:rsid w:val="00F04D3B"/>
    <w:rsid w:val="00F139E1"/>
    <w:rsid w:val="00F15D2A"/>
    <w:rsid w:val="00F63A2C"/>
    <w:rsid w:val="00F75DCE"/>
    <w:rsid w:val="00F91275"/>
    <w:rsid w:val="00FC6AF1"/>
    <w:rsid w:val="00FE2199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9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A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A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9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3A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A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51DC-D774-4D28-BCD4-7BF31AF0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Batrakova</cp:lastModifiedBy>
  <cp:revision>4</cp:revision>
  <cp:lastPrinted>2024-04-18T10:05:00Z</cp:lastPrinted>
  <dcterms:created xsi:type="dcterms:W3CDTF">2024-04-18T10:06:00Z</dcterms:created>
  <dcterms:modified xsi:type="dcterms:W3CDTF">2024-04-25T10:20:00Z</dcterms:modified>
</cp:coreProperties>
</file>